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FF8" w:rsidRPr="009A49B9" w:rsidRDefault="00CB3FF8" w:rsidP="009A49B9">
      <w:pPr>
        <w:spacing w:line="240" w:lineRule="atLeast"/>
        <w:jc w:val="center"/>
        <w:rPr>
          <w:b/>
        </w:rPr>
      </w:pPr>
      <w:r w:rsidRPr="009A49B9">
        <w:rPr>
          <w:b/>
        </w:rPr>
        <w:t>АДМИНИСТРАЦИЯ  ПУДОВСКОГО СЕЛЬСКОГО ПОСЕЛЕНИЯ</w:t>
      </w:r>
    </w:p>
    <w:p w:rsidR="00CB3FF8" w:rsidRPr="009A49B9" w:rsidRDefault="00CB3FF8" w:rsidP="009A49B9">
      <w:pPr>
        <w:spacing w:line="240" w:lineRule="atLeast"/>
        <w:jc w:val="center"/>
        <w:rPr>
          <w:b/>
        </w:rPr>
      </w:pPr>
    </w:p>
    <w:p w:rsidR="00CB3FF8" w:rsidRPr="009A49B9" w:rsidRDefault="00CB3FF8" w:rsidP="009A49B9">
      <w:pPr>
        <w:spacing w:line="240" w:lineRule="atLeast"/>
        <w:jc w:val="center"/>
        <w:rPr>
          <w:b/>
        </w:rPr>
      </w:pPr>
      <w:r w:rsidRPr="009A49B9">
        <w:rPr>
          <w:b/>
        </w:rPr>
        <w:t>ПОСТАНОВЛЕНИЕ</w:t>
      </w:r>
    </w:p>
    <w:p w:rsidR="00CB3FF8" w:rsidRPr="009A49B9" w:rsidRDefault="00CB3FF8" w:rsidP="009A49B9">
      <w:pPr>
        <w:spacing w:line="240" w:lineRule="atLeast"/>
        <w:jc w:val="center"/>
        <w:rPr>
          <w:b/>
        </w:rPr>
      </w:pPr>
    </w:p>
    <w:p w:rsidR="00CB3FF8" w:rsidRPr="009A49B9" w:rsidRDefault="00CB3FF8" w:rsidP="009A49B9">
      <w:pPr>
        <w:spacing w:line="240" w:lineRule="atLeast"/>
        <w:jc w:val="center"/>
      </w:pPr>
      <w:r w:rsidRPr="009A49B9">
        <w:t>с.Пудовка</w:t>
      </w:r>
    </w:p>
    <w:p w:rsidR="00CB3FF8" w:rsidRPr="009A49B9" w:rsidRDefault="00CB3FF8" w:rsidP="009A49B9">
      <w:pPr>
        <w:spacing w:line="240" w:lineRule="atLeast"/>
        <w:jc w:val="center"/>
      </w:pPr>
      <w:r w:rsidRPr="009A49B9">
        <w:t>Кривошеинский район</w:t>
      </w:r>
    </w:p>
    <w:p w:rsidR="00CB3FF8" w:rsidRPr="009A49B9" w:rsidRDefault="00CB3FF8" w:rsidP="009A49B9">
      <w:pPr>
        <w:spacing w:line="240" w:lineRule="atLeast"/>
        <w:jc w:val="center"/>
      </w:pPr>
      <w:r w:rsidRPr="009A49B9">
        <w:t>Томская область</w:t>
      </w:r>
    </w:p>
    <w:p w:rsidR="00CB3FF8" w:rsidRPr="009A49B9" w:rsidRDefault="00CB3FF8" w:rsidP="009A49B9">
      <w:pPr>
        <w:suppressAutoHyphens/>
        <w:rPr>
          <w:b/>
          <w:lang w:eastAsia="ar-SA"/>
        </w:rPr>
      </w:pPr>
    </w:p>
    <w:p w:rsidR="00CB3FF8" w:rsidRPr="009A49B9" w:rsidRDefault="00CB3FF8" w:rsidP="009A49B9">
      <w:pPr>
        <w:suppressAutoHyphens/>
        <w:rPr>
          <w:b/>
          <w:lang w:eastAsia="ar-SA"/>
        </w:rPr>
      </w:pPr>
      <w:r w:rsidRPr="009A49B9">
        <w:rPr>
          <w:lang w:eastAsia="ar-SA"/>
        </w:rPr>
        <w:t xml:space="preserve"> </w:t>
      </w:r>
      <w:r w:rsidR="009A49B9" w:rsidRPr="009A49B9">
        <w:rPr>
          <w:lang w:eastAsia="ar-SA"/>
        </w:rPr>
        <w:t>27.02.2024</w:t>
      </w:r>
      <w:r w:rsidRPr="009A49B9">
        <w:rPr>
          <w:lang w:eastAsia="ar-SA"/>
        </w:rPr>
        <w:t xml:space="preserve">                                                                                  </w:t>
      </w:r>
      <w:r w:rsidR="009A49B9">
        <w:rPr>
          <w:lang w:eastAsia="ar-SA"/>
        </w:rPr>
        <w:t xml:space="preserve">                         </w:t>
      </w:r>
      <w:r w:rsidRPr="009A49B9">
        <w:rPr>
          <w:lang w:eastAsia="ar-SA"/>
        </w:rPr>
        <w:t xml:space="preserve">             № </w:t>
      </w:r>
      <w:r w:rsidR="009A49B9" w:rsidRPr="009A49B9">
        <w:rPr>
          <w:lang w:eastAsia="ar-SA"/>
        </w:rPr>
        <w:t>12</w:t>
      </w:r>
    </w:p>
    <w:p w:rsidR="00CB3FF8" w:rsidRPr="009A49B9" w:rsidRDefault="00CB3FF8" w:rsidP="009A49B9">
      <w:pPr>
        <w:jc w:val="right"/>
      </w:pPr>
    </w:p>
    <w:p w:rsidR="00CB3FF8" w:rsidRPr="009A49B9" w:rsidRDefault="00CB3FF8" w:rsidP="009A49B9">
      <w:pPr>
        <w:suppressAutoHyphens/>
        <w:jc w:val="center"/>
        <w:rPr>
          <w:bCs/>
          <w:lang w:eastAsia="ar-SA"/>
        </w:rPr>
      </w:pPr>
      <w:r w:rsidRPr="009A49B9">
        <w:rPr>
          <w:bCs/>
          <w:lang w:eastAsia="ar-SA"/>
        </w:rPr>
        <w:t>Об утверждении муниципальной программы</w:t>
      </w:r>
    </w:p>
    <w:p w:rsidR="00CB3FF8" w:rsidRPr="009A49B9" w:rsidRDefault="00CB3FF8" w:rsidP="009A49B9">
      <w:pPr>
        <w:suppressAutoHyphens/>
        <w:jc w:val="center"/>
        <w:rPr>
          <w:bCs/>
          <w:color w:val="000000"/>
          <w:lang w:eastAsia="ar-SA"/>
        </w:rPr>
      </w:pPr>
      <w:r w:rsidRPr="009A49B9">
        <w:rPr>
          <w:bCs/>
          <w:color w:val="000000"/>
          <w:lang w:eastAsia="ar-SA"/>
        </w:rPr>
        <w:t>«Организация и содержание мест захоронения</w:t>
      </w:r>
      <w:r w:rsidR="009A49B9">
        <w:rPr>
          <w:bCs/>
          <w:color w:val="000000"/>
          <w:lang w:eastAsia="ar-SA"/>
        </w:rPr>
        <w:t xml:space="preserve"> в </w:t>
      </w:r>
      <w:r w:rsidRPr="009A49B9">
        <w:rPr>
          <w:bCs/>
          <w:color w:val="000000"/>
          <w:lang w:eastAsia="ar-SA"/>
        </w:rPr>
        <w:t xml:space="preserve">Пудовском сельском поселении </w:t>
      </w:r>
    </w:p>
    <w:p w:rsidR="00CB3FF8" w:rsidRPr="009A49B9" w:rsidRDefault="00CB3FF8" w:rsidP="009A49B9">
      <w:pPr>
        <w:suppressAutoHyphens/>
        <w:jc w:val="center"/>
        <w:rPr>
          <w:bCs/>
          <w:lang w:eastAsia="ar-SA"/>
        </w:rPr>
      </w:pPr>
      <w:r w:rsidRPr="009A49B9">
        <w:rPr>
          <w:bCs/>
          <w:color w:val="000000"/>
          <w:lang w:eastAsia="ar-SA"/>
        </w:rPr>
        <w:t>на 2024-2026 годы</w:t>
      </w:r>
      <w:r w:rsidR="009A49B9">
        <w:rPr>
          <w:bCs/>
          <w:color w:val="000000"/>
          <w:lang w:eastAsia="ar-SA"/>
        </w:rPr>
        <w:t>»</w:t>
      </w:r>
    </w:p>
    <w:p w:rsidR="00CB3FF8" w:rsidRPr="009A49B9" w:rsidRDefault="00CB3FF8" w:rsidP="009A49B9">
      <w:pPr>
        <w:suppressAutoHyphens/>
        <w:rPr>
          <w:b/>
          <w:bCs/>
          <w:lang w:eastAsia="ar-SA"/>
        </w:rPr>
      </w:pPr>
    </w:p>
    <w:p w:rsidR="00CB3FF8" w:rsidRPr="009A49B9" w:rsidRDefault="00CB3FF8" w:rsidP="009A49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9A49B9">
        <w:rPr>
          <w:rFonts w:eastAsia="Calibri"/>
          <w:lang w:eastAsia="en-US"/>
        </w:rPr>
        <w:t xml:space="preserve">В соответствии с Федеральными законами от 12.01.1996г. № 8-ФЗ «О погребении и похоронном деле», от 06.10.2003г. </w:t>
      </w:r>
      <w:hyperlink r:id="rId8" w:history="1">
        <w:r w:rsidRPr="009A49B9">
          <w:rPr>
            <w:rFonts w:eastAsia="Calibri"/>
            <w:lang w:eastAsia="en-US"/>
          </w:rPr>
          <w:t>№ 131-ФЗ</w:t>
        </w:r>
      </w:hyperlink>
      <w:r w:rsidRPr="009A49B9">
        <w:rPr>
          <w:rFonts w:eastAsia="Calibri"/>
          <w:lang w:eastAsia="en-US"/>
        </w:rPr>
        <w:t xml:space="preserve"> «Об общих принципах организации местного самоуправления в Российской Федерации», </w:t>
      </w:r>
      <w:r w:rsidRPr="009A49B9">
        <w:rPr>
          <w:color w:val="000000"/>
        </w:rPr>
        <w:t>Рекомендациями о порядке похорон и содержании кладбищ в Российской Федерации (МДК 11-01.2002 (рекомендованы протоколом НТС Госстроя России от 25 декабря 2001 г. N 01-НС-22/1),</w:t>
      </w:r>
      <w:proofErr w:type="gramEnd"/>
    </w:p>
    <w:p w:rsidR="00CB3FF8" w:rsidRPr="009A49B9" w:rsidRDefault="00CB3FF8" w:rsidP="009A49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CB3FF8" w:rsidRPr="009A49B9" w:rsidRDefault="00532D3C" w:rsidP="009A49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A49B9">
        <w:rPr>
          <w:rFonts w:eastAsia="Calibri"/>
          <w:lang w:eastAsia="en-US"/>
        </w:rPr>
        <w:t>ПОСТАНОВЛЯЮ</w:t>
      </w:r>
      <w:r w:rsidR="00CB3FF8" w:rsidRPr="009A49B9">
        <w:rPr>
          <w:rFonts w:eastAsia="Calibri"/>
          <w:lang w:eastAsia="en-US"/>
        </w:rPr>
        <w:t>:</w:t>
      </w:r>
    </w:p>
    <w:p w:rsidR="00CB3FF8" w:rsidRPr="009A49B9" w:rsidRDefault="00CB3FF8" w:rsidP="009A49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</w:p>
    <w:p w:rsidR="00CB3FF8" w:rsidRPr="009A49B9" w:rsidRDefault="00CB3FF8" w:rsidP="009A49B9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lang w:eastAsia="ar-SA"/>
        </w:rPr>
      </w:pPr>
      <w:r w:rsidRPr="009A49B9">
        <w:rPr>
          <w:rFonts w:eastAsia="Calibri"/>
          <w:lang w:eastAsia="en-US"/>
        </w:rPr>
        <w:t xml:space="preserve">1. </w:t>
      </w:r>
      <w:r w:rsidRPr="009A49B9">
        <w:rPr>
          <w:lang w:eastAsia="ar-SA"/>
        </w:rPr>
        <w:t xml:space="preserve">Утвердить прилагаемую </w:t>
      </w:r>
      <w:r w:rsidRPr="009A49B9">
        <w:rPr>
          <w:bCs/>
          <w:lang w:eastAsia="ar-SA"/>
        </w:rPr>
        <w:t xml:space="preserve">муниципальную программу </w:t>
      </w:r>
      <w:r w:rsidRPr="009A49B9">
        <w:rPr>
          <w:bCs/>
          <w:color w:val="000000"/>
          <w:lang w:eastAsia="ar-SA"/>
        </w:rPr>
        <w:t>«Организация и содержание мест захоронения в Пудовском сельском поселении  на 2024-2026 годы;</w:t>
      </w:r>
    </w:p>
    <w:p w:rsidR="00640222" w:rsidRPr="009A49B9" w:rsidRDefault="00CB3FF8" w:rsidP="009A49B9">
      <w:pPr>
        <w:ind w:firstLine="540"/>
        <w:jc w:val="both"/>
      </w:pPr>
      <w:r w:rsidRPr="009A49B9">
        <w:t>2.</w:t>
      </w:r>
      <w:r w:rsidRPr="009A49B9">
        <w:rPr>
          <w:lang w:eastAsia="ar-SA"/>
        </w:rPr>
        <w:t xml:space="preserve"> </w:t>
      </w:r>
      <w:r w:rsidRPr="009A49B9">
        <w:t xml:space="preserve">Обнародовать настоящее постановление и разместить на официальном сайте  </w:t>
      </w:r>
      <w:r w:rsidRPr="009A49B9">
        <w:rPr>
          <w:rFonts w:eastAsia="Calibri"/>
          <w:lang w:eastAsia="en-US"/>
        </w:rPr>
        <w:t>муниципального образования Администрации Пудовского</w:t>
      </w:r>
      <w:r w:rsidRPr="009A49B9">
        <w:t xml:space="preserve"> сельского поселения в информационно-телекоммуникационной сети «Интернет»</w:t>
      </w:r>
      <w:proofErr w:type="gramStart"/>
      <w:r w:rsidRPr="009A49B9">
        <w:t xml:space="preserve"> .</w:t>
      </w:r>
      <w:proofErr w:type="gramEnd"/>
    </w:p>
    <w:p w:rsidR="009A49B9" w:rsidRDefault="00640222" w:rsidP="009A49B9">
      <w:pPr>
        <w:ind w:firstLine="540"/>
        <w:jc w:val="both"/>
      </w:pPr>
      <w:r w:rsidRPr="009A49B9">
        <w:t xml:space="preserve">3. Настоящее постановление вступает в силу со дня официального опубликования и распространяется на правоотношения, возникшие с 1 января 2024 года;       </w:t>
      </w:r>
    </w:p>
    <w:p w:rsidR="00640222" w:rsidRPr="009A49B9" w:rsidRDefault="00640222" w:rsidP="009A49B9">
      <w:pPr>
        <w:ind w:firstLine="540"/>
        <w:jc w:val="both"/>
      </w:pPr>
      <w:r w:rsidRPr="009A49B9">
        <w:t>4.</w:t>
      </w:r>
      <w:proofErr w:type="gramStart"/>
      <w:r w:rsidRPr="009A49B9">
        <w:t>Контроль за</w:t>
      </w:r>
      <w:proofErr w:type="gramEnd"/>
      <w:r w:rsidRPr="009A49B9">
        <w:t xml:space="preserve"> исполнением настоящего постановления оставляю за собой.</w:t>
      </w:r>
    </w:p>
    <w:p w:rsidR="00640222" w:rsidRPr="009A49B9" w:rsidRDefault="00640222" w:rsidP="009A49B9">
      <w:pPr>
        <w:ind w:firstLine="540"/>
        <w:rPr>
          <w:lang w:eastAsia="ar-SA"/>
        </w:rPr>
      </w:pPr>
    </w:p>
    <w:p w:rsidR="00CB3FF8" w:rsidRPr="009A49B9" w:rsidRDefault="00CB3FF8" w:rsidP="009A49B9">
      <w:pPr>
        <w:suppressAutoHyphens/>
        <w:ind w:firstLine="851"/>
        <w:rPr>
          <w:lang w:eastAsia="ar-SA"/>
        </w:rPr>
      </w:pPr>
    </w:p>
    <w:p w:rsidR="00CB3FF8" w:rsidRPr="009A49B9" w:rsidRDefault="00CB3FF8" w:rsidP="009A49B9">
      <w:pPr>
        <w:suppressAutoHyphens/>
        <w:ind w:firstLine="851"/>
        <w:rPr>
          <w:lang w:eastAsia="ar-SA"/>
        </w:rPr>
      </w:pPr>
    </w:p>
    <w:p w:rsidR="00CB3FF8" w:rsidRPr="009A49B9" w:rsidRDefault="00CB3FF8" w:rsidP="009A49B9">
      <w:pPr>
        <w:suppressAutoHyphens/>
        <w:rPr>
          <w:lang w:eastAsia="ar-SA"/>
        </w:rPr>
      </w:pPr>
    </w:p>
    <w:p w:rsidR="00CB3FF8" w:rsidRPr="009A49B9" w:rsidRDefault="00CB3FF8" w:rsidP="009A49B9">
      <w:pPr>
        <w:jc w:val="both"/>
      </w:pPr>
      <w:r w:rsidRPr="009A49B9">
        <w:t xml:space="preserve">        </w:t>
      </w:r>
    </w:p>
    <w:p w:rsidR="00CB3FF8" w:rsidRPr="009A49B9" w:rsidRDefault="00CB3FF8" w:rsidP="009A49B9">
      <w:pPr>
        <w:jc w:val="both"/>
      </w:pPr>
    </w:p>
    <w:p w:rsidR="00CB3FF8" w:rsidRPr="009A49B9" w:rsidRDefault="00CB3FF8" w:rsidP="009A49B9">
      <w:pPr>
        <w:jc w:val="both"/>
      </w:pPr>
      <w:r w:rsidRPr="009A49B9">
        <w:t>Глава Пудовского сельского поселения                                                 П.А.</w:t>
      </w:r>
      <w:r w:rsidR="009A49B9">
        <w:t xml:space="preserve"> </w:t>
      </w:r>
      <w:r w:rsidRPr="009A49B9">
        <w:t>Кондратьев (Глава Администрации)</w:t>
      </w:r>
    </w:p>
    <w:p w:rsidR="00CB3FF8" w:rsidRPr="009A49B9" w:rsidRDefault="00CB3FF8" w:rsidP="009A49B9">
      <w:pPr>
        <w:jc w:val="right"/>
      </w:pPr>
    </w:p>
    <w:p w:rsidR="00CB3FF8" w:rsidRPr="009A49B9" w:rsidRDefault="00CB3FF8" w:rsidP="009A49B9">
      <w:pPr>
        <w:jc w:val="right"/>
      </w:pPr>
    </w:p>
    <w:p w:rsidR="00CB3FF8" w:rsidRPr="009A49B9" w:rsidRDefault="00CB3FF8" w:rsidP="009A49B9"/>
    <w:p w:rsidR="00CB3FF8" w:rsidRPr="009A49B9" w:rsidRDefault="00CB3FF8" w:rsidP="009A49B9"/>
    <w:p w:rsidR="009A49B9" w:rsidRPr="009A49B9" w:rsidRDefault="00CB3FF8" w:rsidP="009A49B9">
      <w:pPr>
        <w:jc w:val="both"/>
        <w:rPr>
          <w:sz w:val="20"/>
          <w:szCs w:val="20"/>
        </w:rPr>
      </w:pPr>
      <w:r w:rsidRPr="009A49B9">
        <w:rPr>
          <w:sz w:val="20"/>
          <w:szCs w:val="20"/>
        </w:rPr>
        <w:t>Исп. Радевич В.А.</w:t>
      </w:r>
    </w:p>
    <w:p w:rsidR="00CB3FF8" w:rsidRPr="009A49B9" w:rsidRDefault="00CB3FF8" w:rsidP="009A49B9">
      <w:pPr>
        <w:jc w:val="both"/>
        <w:rPr>
          <w:sz w:val="20"/>
          <w:szCs w:val="20"/>
        </w:rPr>
      </w:pPr>
      <w:r w:rsidRPr="009A49B9">
        <w:rPr>
          <w:sz w:val="20"/>
          <w:szCs w:val="20"/>
        </w:rPr>
        <w:t>8(38251)46431</w:t>
      </w:r>
    </w:p>
    <w:p w:rsidR="00CB3FF8" w:rsidRPr="009A49B9" w:rsidRDefault="00CB3FF8" w:rsidP="009A49B9">
      <w:pPr>
        <w:jc w:val="right"/>
        <w:rPr>
          <w:b/>
        </w:rPr>
      </w:pPr>
    </w:p>
    <w:p w:rsidR="00640222" w:rsidRDefault="00640222" w:rsidP="009A49B9">
      <w:pPr>
        <w:jc w:val="right"/>
      </w:pPr>
    </w:p>
    <w:p w:rsidR="009A49B9" w:rsidRDefault="009A49B9" w:rsidP="009A49B9">
      <w:pPr>
        <w:jc w:val="right"/>
      </w:pPr>
    </w:p>
    <w:p w:rsidR="009A49B9" w:rsidRDefault="009A49B9" w:rsidP="009A49B9">
      <w:pPr>
        <w:jc w:val="right"/>
      </w:pPr>
    </w:p>
    <w:p w:rsidR="009A49B9" w:rsidRDefault="009A49B9" w:rsidP="009A49B9">
      <w:pPr>
        <w:jc w:val="right"/>
      </w:pPr>
    </w:p>
    <w:p w:rsidR="009A49B9" w:rsidRDefault="009A49B9" w:rsidP="009A49B9">
      <w:pPr>
        <w:jc w:val="right"/>
      </w:pPr>
    </w:p>
    <w:p w:rsidR="009A49B9" w:rsidRDefault="009A49B9" w:rsidP="009A49B9">
      <w:pPr>
        <w:jc w:val="right"/>
      </w:pPr>
    </w:p>
    <w:p w:rsidR="009A49B9" w:rsidRDefault="009A49B9" w:rsidP="009A49B9">
      <w:pPr>
        <w:jc w:val="right"/>
      </w:pPr>
    </w:p>
    <w:p w:rsidR="009A49B9" w:rsidRDefault="009A49B9" w:rsidP="009A49B9">
      <w:pPr>
        <w:jc w:val="right"/>
      </w:pPr>
    </w:p>
    <w:p w:rsidR="00532D3C" w:rsidRPr="009A49B9" w:rsidRDefault="00532D3C" w:rsidP="009A49B9"/>
    <w:p w:rsidR="00CB3FF8" w:rsidRPr="009A49B9" w:rsidRDefault="00CB3FF8" w:rsidP="009A49B9">
      <w:pPr>
        <w:jc w:val="right"/>
      </w:pPr>
      <w:r w:rsidRPr="009A49B9">
        <w:lastRenderedPageBreak/>
        <w:t>УТВЕРЖДЕНА</w:t>
      </w:r>
    </w:p>
    <w:p w:rsidR="00CB3FF8" w:rsidRPr="009A49B9" w:rsidRDefault="00CB3FF8" w:rsidP="009A49B9">
      <w:pPr>
        <w:widowControl w:val="0"/>
        <w:autoSpaceDE w:val="0"/>
        <w:autoSpaceDN w:val="0"/>
        <w:adjustRightInd w:val="0"/>
        <w:spacing w:line="240" w:lineRule="atLeast"/>
        <w:jc w:val="right"/>
        <w:rPr>
          <w:bCs/>
          <w:color w:val="000000"/>
        </w:rPr>
      </w:pPr>
      <w:r w:rsidRPr="009A49B9">
        <w:rPr>
          <w:bCs/>
          <w:color w:val="000000"/>
        </w:rPr>
        <w:t xml:space="preserve">Постановлением Администрации </w:t>
      </w:r>
    </w:p>
    <w:p w:rsidR="00CB3FF8" w:rsidRPr="009A49B9" w:rsidRDefault="00CB3FF8" w:rsidP="009A49B9">
      <w:pPr>
        <w:widowControl w:val="0"/>
        <w:autoSpaceDE w:val="0"/>
        <w:autoSpaceDN w:val="0"/>
        <w:adjustRightInd w:val="0"/>
        <w:spacing w:line="240" w:lineRule="atLeast"/>
        <w:jc w:val="right"/>
        <w:rPr>
          <w:bCs/>
          <w:color w:val="000000"/>
        </w:rPr>
      </w:pPr>
      <w:r w:rsidRPr="009A49B9">
        <w:rPr>
          <w:bCs/>
          <w:color w:val="000000"/>
        </w:rPr>
        <w:t>Пудовского сельского поселения</w:t>
      </w:r>
    </w:p>
    <w:p w:rsidR="00CB3FF8" w:rsidRPr="009A49B9" w:rsidRDefault="00CB3FF8" w:rsidP="009A49B9">
      <w:pPr>
        <w:widowControl w:val="0"/>
        <w:autoSpaceDE w:val="0"/>
        <w:autoSpaceDN w:val="0"/>
        <w:adjustRightInd w:val="0"/>
        <w:spacing w:line="240" w:lineRule="atLeast"/>
        <w:rPr>
          <w:bCs/>
          <w:color w:val="000000"/>
        </w:rPr>
      </w:pPr>
      <w:r w:rsidRPr="009A49B9">
        <w:rPr>
          <w:bCs/>
          <w:color w:val="000000"/>
        </w:rPr>
        <w:t xml:space="preserve">                                                                                                от </w:t>
      </w:r>
      <w:r w:rsidR="0064151F" w:rsidRPr="009A49B9">
        <w:rPr>
          <w:bCs/>
          <w:color w:val="000000"/>
        </w:rPr>
        <w:t>27.02.2024</w:t>
      </w:r>
      <w:r w:rsidRPr="009A49B9">
        <w:rPr>
          <w:bCs/>
          <w:color w:val="000000"/>
        </w:rPr>
        <w:t xml:space="preserve"> г.  № </w:t>
      </w:r>
      <w:r w:rsidR="009A49B9">
        <w:rPr>
          <w:bCs/>
          <w:color w:val="000000"/>
        </w:rPr>
        <w:t>12</w:t>
      </w:r>
    </w:p>
    <w:p w:rsidR="00CB3FF8" w:rsidRPr="009A49B9" w:rsidRDefault="00CB3FF8" w:rsidP="009A49B9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</w:p>
    <w:p w:rsidR="00CB3FF8" w:rsidRPr="009A49B9" w:rsidRDefault="0064151F" w:rsidP="009A49B9">
      <w:pPr>
        <w:widowControl w:val="0"/>
        <w:autoSpaceDE w:val="0"/>
        <w:autoSpaceDN w:val="0"/>
        <w:adjustRightInd w:val="0"/>
        <w:spacing w:line="240" w:lineRule="atLeast"/>
        <w:jc w:val="center"/>
        <w:rPr>
          <w:bCs/>
          <w:color w:val="000000"/>
        </w:rPr>
      </w:pPr>
      <w:r w:rsidRPr="009A49B9">
        <w:rPr>
          <w:bCs/>
          <w:color w:val="000000"/>
        </w:rPr>
        <w:t>М</w:t>
      </w:r>
      <w:r w:rsidR="00CB3FF8" w:rsidRPr="009A49B9">
        <w:rPr>
          <w:bCs/>
          <w:color w:val="000000"/>
        </w:rPr>
        <w:t>униципальная целевая программа «</w:t>
      </w:r>
      <w:r w:rsidR="00CB3FF8" w:rsidRPr="009A49B9">
        <w:rPr>
          <w:bCs/>
          <w:color w:val="000000"/>
          <w:lang w:eastAsia="ar-SA"/>
        </w:rPr>
        <w:t xml:space="preserve">Организация и содержание мест захоронения в </w:t>
      </w:r>
      <w:r w:rsidRPr="009A49B9">
        <w:rPr>
          <w:bCs/>
          <w:color w:val="000000"/>
          <w:lang w:eastAsia="ar-SA"/>
        </w:rPr>
        <w:t xml:space="preserve">Пудовском </w:t>
      </w:r>
      <w:r w:rsidR="00CB3FF8" w:rsidRPr="009A49B9">
        <w:rPr>
          <w:bCs/>
          <w:color w:val="000000"/>
          <w:lang w:eastAsia="ar-SA"/>
        </w:rPr>
        <w:t>сельском поселении</w:t>
      </w:r>
      <w:r w:rsidRPr="009A49B9">
        <w:rPr>
          <w:bCs/>
          <w:color w:val="000000"/>
          <w:lang w:eastAsia="ar-SA"/>
        </w:rPr>
        <w:t xml:space="preserve"> </w:t>
      </w:r>
      <w:r w:rsidR="00CB3FF8" w:rsidRPr="009A49B9">
        <w:rPr>
          <w:bCs/>
          <w:color w:val="000000"/>
        </w:rPr>
        <w:t xml:space="preserve"> </w:t>
      </w:r>
      <w:r w:rsidRPr="009A49B9">
        <w:rPr>
          <w:bCs/>
          <w:color w:val="000000"/>
        </w:rPr>
        <w:t>на 2024</w:t>
      </w:r>
      <w:r w:rsidR="00CB3FF8" w:rsidRPr="009A49B9">
        <w:rPr>
          <w:bCs/>
          <w:color w:val="000000"/>
        </w:rPr>
        <w:t>-20</w:t>
      </w:r>
      <w:r w:rsidRPr="009A49B9">
        <w:rPr>
          <w:bCs/>
          <w:color w:val="000000"/>
        </w:rPr>
        <w:t>26</w:t>
      </w:r>
      <w:r w:rsidR="00CB3FF8" w:rsidRPr="009A49B9">
        <w:rPr>
          <w:bCs/>
          <w:color w:val="000000"/>
        </w:rPr>
        <w:t xml:space="preserve"> годы</w:t>
      </w:r>
    </w:p>
    <w:p w:rsidR="00CB3FF8" w:rsidRPr="009A49B9" w:rsidRDefault="00CB3FF8" w:rsidP="009A49B9">
      <w:pPr>
        <w:widowControl w:val="0"/>
        <w:autoSpaceDE w:val="0"/>
        <w:autoSpaceDN w:val="0"/>
        <w:adjustRightInd w:val="0"/>
        <w:spacing w:line="240" w:lineRule="atLeast"/>
        <w:rPr>
          <w:bCs/>
          <w:color w:val="000000"/>
        </w:rPr>
      </w:pPr>
    </w:p>
    <w:p w:rsidR="00CB3FF8" w:rsidRPr="009A49B9" w:rsidRDefault="00CB3FF8" w:rsidP="009A49B9">
      <w:pPr>
        <w:widowControl w:val="0"/>
        <w:autoSpaceDE w:val="0"/>
        <w:autoSpaceDN w:val="0"/>
        <w:adjustRightInd w:val="0"/>
        <w:spacing w:line="240" w:lineRule="atLeast"/>
        <w:jc w:val="center"/>
        <w:rPr>
          <w:bCs/>
          <w:color w:val="000000"/>
        </w:rPr>
      </w:pPr>
      <w:r w:rsidRPr="009A49B9">
        <w:rPr>
          <w:bCs/>
          <w:color w:val="000000"/>
        </w:rPr>
        <w:t>Паспорт Программы</w:t>
      </w:r>
    </w:p>
    <w:p w:rsidR="00CB3FF8" w:rsidRPr="009A49B9" w:rsidRDefault="00CB3FF8" w:rsidP="009A49B9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238"/>
      </w:tblGrid>
      <w:tr w:rsidR="00CB3FF8" w:rsidRPr="009A49B9" w:rsidTr="009A49B9">
        <w:trPr>
          <w:trHeight w:val="145"/>
        </w:trPr>
        <w:tc>
          <w:tcPr>
            <w:tcW w:w="3402" w:type="dxa"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A49B9">
              <w:rPr>
                <w:color w:val="000000"/>
              </w:rPr>
              <w:t>Наименование Программы</w:t>
            </w:r>
          </w:p>
        </w:tc>
        <w:tc>
          <w:tcPr>
            <w:tcW w:w="6238" w:type="dxa"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color w:val="000000"/>
              </w:rPr>
            </w:pPr>
            <w:r w:rsidRPr="009A49B9">
              <w:rPr>
                <w:color w:val="000000"/>
              </w:rPr>
              <w:t xml:space="preserve"> </w:t>
            </w:r>
            <w:r w:rsidR="0064151F" w:rsidRPr="009A49B9">
              <w:rPr>
                <w:color w:val="000000"/>
              </w:rPr>
              <w:t>М</w:t>
            </w:r>
            <w:r w:rsidRPr="009A49B9">
              <w:rPr>
                <w:color w:val="000000"/>
              </w:rPr>
              <w:t>униципальная целевая программа «</w:t>
            </w:r>
            <w:r w:rsidRPr="009A49B9">
              <w:rPr>
                <w:bCs/>
                <w:color w:val="000000"/>
                <w:lang w:eastAsia="ar-SA"/>
              </w:rPr>
              <w:t>Организация и содержание мест захоронения в</w:t>
            </w:r>
            <w:r w:rsidR="0064151F" w:rsidRPr="009A49B9">
              <w:rPr>
                <w:bCs/>
                <w:color w:val="000000"/>
                <w:lang w:eastAsia="ar-SA"/>
              </w:rPr>
              <w:t xml:space="preserve"> Пудовском</w:t>
            </w:r>
            <w:r w:rsidRPr="009A49B9">
              <w:rPr>
                <w:bCs/>
                <w:color w:val="000000"/>
                <w:lang w:eastAsia="ar-SA"/>
              </w:rPr>
              <w:t xml:space="preserve"> сельском поселении</w:t>
            </w:r>
            <w:r w:rsidR="0064151F" w:rsidRPr="009A49B9">
              <w:rPr>
                <w:bCs/>
                <w:color w:val="000000"/>
              </w:rPr>
              <w:t xml:space="preserve"> на 2024</w:t>
            </w:r>
            <w:r w:rsidRPr="009A49B9">
              <w:rPr>
                <w:bCs/>
                <w:color w:val="000000"/>
              </w:rPr>
              <w:t>-20</w:t>
            </w:r>
            <w:r w:rsidR="0064151F" w:rsidRPr="009A49B9">
              <w:rPr>
                <w:bCs/>
                <w:color w:val="000000"/>
              </w:rPr>
              <w:t>26</w:t>
            </w:r>
            <w:r w:rsidRPr="009A49B9">
              <w:rPr>
                <w:bCs/>
                <w:color w:val="000000"/>
              </w:rPr>
              <w:t xml:space="preserve"> годы» </w:t>
            </w:r>
          </w:p>
        </w:tc>
      </w:tr>
      <w:tr w:rsidR="00CB3FF8" w:rsidRPr="009A49B9" w:rsidTr="009A49B9">
        <w:trPr>
          <w:trHeight w:val="2492"/>
        </w:trPr>
        <w:tc>
          <w:tcPr>
            <w:tcW w:w="3402" w:type="dxa"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A49B9">
              <w:rPr>
                <w:color w:val="000000"/>
              </w:rPr>
              <w:t xml:space="preserve">Основание для разработки Программы  </w:t>
            </w:r>
          </w:p>
        </w:tc>
        <w:tc>
          <w:tcPr>
            <w:tcW w:w="6238" w:type="dxa"/>
          </w:tcPr>
          <w:p w:rsidR="00CB3FF8" w:rsidRPr="009A49B9" w:rsidRDefault="00CB3FF8" w:rsidP="009A49B9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закон от 12.01.1996г. № 8-ФЗ «О погребении и похоронном деле», </w:t>
            </w:r>
          </w:p>
          <w:p w:rsidR="00CB3FF8" w:rsidRPr="009A49B9" w:rsidRDefault="00CB3FF8" w:rsidP="009A49B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4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закон от 06.10.2003г. </w:t>
            </w:r>
            <w:hyperlink r:id="rId9" w:history="1">
              <w:r w:rsidRPr="009A49B9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№ 131-ФЗ</w:t>
              </w:r>
            </w:hyperlink>
            <w:r w:rsidRPr="009A4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Об общих принципах организации местного самоуправления в Российской Федерации», </w:t>
            </w:r>
            <w:r w:rsidRPr="009A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 о порядке похорон и содержании кладбищ в Российской Федерации (МДК 11-01.2002 (рекомендованы протоколом НТС Госстроя России от 25 декабря 2001 г. N 01-НС-22/1)</w:t>
            </w:r>
            <w:proofErr w:type="gramEnd"/>
          </w:p>
          <w:p w:rsidR="00CB3FF8" w:rsidRPr="009A49B9" w:rsidRDefault="00CB3FF8" w:rsidP="009A49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в МО </w:t>
            </w:r>
            <w:r w:rsidR="009E3F03" w:rsidRPr="009A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довского </w:t>
            </w:r>
            <w:r w:rsidRPr="009A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</w:t>
            </w:r>
            <w:r w:rsidR="009E3F03" w:rsidRPr="009A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</w:tr>
      <w:tr w:rsidR="00CB3FF8" w:rsidRPr="009A49B9" w:rsidTr="009A49B9">
        <w:trPr>
          <w:trHeight w:val="145"/>
        </w:trPr>
        <w:tc>
          <w:tcPr>
            <w:tcW w:w="3402" w:type="dxa"/>
          </w:tcPr>
          <w:p w:rsidR="00CB3FF8" w:rsidRPr="009A49B9" w:rsidRDefault="00CB3FF8" w:rsidP="009A49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B9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238" w:type="dxa"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49B9">
              <w:t xml:space="preserve">Администрация МО </w:t>
            </w:r>
            <w:r w:rsidR="0064151F" w:rsidRPr="009A49B9">
              <w:t xml:space="preserve">Пудовского </w:t>
            </w:r>
            <w:r w:rsidRPr="009A49B9">
              <w:t xml:space="preserve">сельского поселения </w:t>
            </w:r>
          </w:p>
        </w:tc>
      </w:tr>
      <w:tr w:rsidR="00CB3FF8" w:rsidRPr="009A49B9" w:rsidTr="009A49B9">
        <w:trPr>
          <w:trHeight w:val="145"/>
        </w:trPr>
        <w:tc>
          <w:tcPr>
            <w:tcW w:w="3402" w:type="dxa"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A49B9">
              <w:rPr>
                <w:color w:val="000000"/>
              </w:rPr>
              <w:t xml:space="preserve">Разработчик Программы </w:t>
            </w:r>
          </w:p>
        </w:tc>
        <w:tc>
          <w:tcPr>
            <w:tcW w:w="6238" w:type="dxa"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49B9">
              <w:t xml:space="preserve">Администрация МО </w:t>
            </w:r>
            <w:r w:rsidR="0064151F" w:rsidRPr="009A49B9">
              <w:t>Пудовского сельского поселения</w:t>
            </w:r>
          </w:p>
        </w:tc>
      </w:tr>
      <w:tr w:rsidR="00CB3FF8" w:rsidRPr="009A49B9" w:rsidTr="009A49B9">
        <w:trPr>
          <w:trHeight w:val="145"/>
        </w:trPr>
        <w:tc>
          <w:tcPr>
            <w:tcW w:w="3402" w:type="dxa"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A49B9">
              <w:rPr>
                <w:color w:val="000000"/>
              </w:rPr>
              <w:t>Исполнители Программы</w:t>
            </w:r>
          </w:p>
        </w:tc>
        <w:tc>
          <w:tcPr>
            <w:tcW w:w="6238" w:type="dxa"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49B9">
              <w:t xml:space="preserve">Администрация МО </w:t>
            </w:r>
            <w:r w:rsidR="0064151F" w:rsidRPr="009A49B9">
              <w:t>Пудовского сельского поселения</w:t>
            </w:r>
          </w:p>
        </w:tc>
      </w:tr>
      <w:tr w:rsidR="00CB3FF8" w:rsidRPr="009A49B9" w:rsidTr="009A49B9">
        <w:trPr>
          <w:trHeight w:val="145"/>
        </w:trPr>
        <w:tc>
          <w:tcPr>
            <w:tcW w:w="3402" w:type="dxa"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A49B9">
              <w:rPr>
                <w:color w:val="000000"/>
              </w:rPr>
              <w:t>Цель Программы</w:t>
            </w:r>
          </w:p>
        </w:tc>
        <w:tc>
          <w:tcPr>
            <w:tcW w:w="6238" w:type="dxa"/>
          </w:tcPr>
          <w:p w:rsidR="00CB3FF8" w:rsidRPr="009A49B9" w:rsidRDefault="00CB3FF8" w:rsidP="009A49B9">
            <w:pPr>
              <w:jc w:val="both"/>
            </w:pPr>
            <w:r w:rsidRPr="009A49B9">
              <w:t>реализация гарантий погребения умерших с учетом их волеизъявления, выраженного при жизни, или пожеланий родственников,</w:t>
            </w:r>
          </w:p>
          <w:p w:rsidR="00CB3FF8" w:rsidRPr="009A49B9" w:rsidRDefault="00CB3FF8" w:rsidP="009A49B9">
            <w:pPr>
              <w:jc w:val="both"/>
            </w:pPr>
            <w:r w:rsidRPr="009A49B9">
              <w:t xml:space="preserve">-создание оптимальных условий жителям МО </w:t>
            </w:r>
            <w:r w:rsidR="0064151F" w:rsidRPr="009A49B9">
              <w:t xml:space="preserve">Пудовского </w:t>
            </w:r>
            <w:r w:rsidRPr="009A49B9">
              <w:t>сельского поселения по посещению и уходом за местами захоронений;</w:t>
            </w:r>
          </w:p>
          <w:p w:rsidR="00CB3FF8" w:rsidRPr="009A49B9" w:rsidRDefault="00CB3FF8" w:rsidP="009A49B9">
            <w:pPr>
              <w:jc w:val="both"/>
              <w:rPr>
                <w:color w:val="000000"/>
              </w:rPr>
            </w:pPr>
            <w:r w:rsidRPr="009A49B9">
              <w:t>-расширение, благоустройство и сохранность мест захоронений умерших граждан.</w:t>
            </w:r>
          </w:p>
        </w:tc>
      </w:tr>
      <w:tr w:rsidR="00CB3FF8" w:rsidRPr="009A49B9" w:rsidTr="009A49B9">
        <w:trPr>
          <w:trHeight w:val="145"/>
        </w:trPr>
        <w:tc>
          <w:tcPr>
            <w:tcW w:w="3402" w:type="dxa"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A49B9">
              <w:rPr>
                <w:color w:val="000000"/>
              </w:rPr>
              <w:t>Задачи Программы</w:t>
            </w:r>
          </w:p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238" w:type="dxa"/>
          </w:tcPr>
          <w:p w:rsidR="00CB3FF8" w:rsidRPr="009A49B9" w:rsidRDefault="00CB3FF8" w:rsidP="009A49B9">
            <w:pPr>
              <w:jc w:val="both"/>
            </w:pPr>
            <w:r w:rsidRPr="009A49B9">
              <w:t>- проведение мероприятий по содержанию мест захоронений, своевременной уборки территорий кладбищ, вывоз мусора;</w:t>
            </w:r>
          </w:p>
          <w:p w:rsidR="00CB3FF8" w:rsidRPr="009A49B9" w:rsidRDefault="00CB3FF8" w:rsidP="009A49B9">
            <w:pPr>
              <w:jc w:val="both"/>
            </w:pPr>
            <w:r w:rsidRPr="009A49B9">
              <w:t>- межевание земельных участков и постановка их на кадастровый учет существующих мест захоронения;</w:t>
            </w:r>
          </w:p>
          <w:p w:rsidR="00CB3FF8" w:rsidRPr="009A49B9" w:rsidRDefault="00CB3FF8" w:rsidP="009A49B9">
            <w:pPr>
              <w:jc w:val="both"/>
            </w:pPr>
            <w:r w:rsidRPr="009A49B9">
              <w:t>-проведение мероприятий по планированию новых мест для захоронений на действующих кладбищах.</w:t>
            </w:r>
          </w:p>
          <w:p w:rsidR="00CB3FF8" w:rsidRPr="009A49B9" w:rsidRDefault="00CB3FF8" w:rsidP="009A49B9">
            <w:pPr>
              <w:jc w:val="both"/>
            </w:pPr>
            <w:r w:rsidRPr="009A49B9">
              <w:t>-содержание в исправном состоянии и ремонт оград кладбищ.</w:t>
            </w:r>
          </w:p>
        </w:tc>
      </w:tr>
      <w:tr w:rsidR="00CB3FF8" w:rsidRPr="009A49B9" w:rsidTr="009A49B9">
        <w:trPr>
          <w:trHeight w:val="145"/>
        </w:trPr>
        <w:tc>
          <w:tcPr>
            <w:tcW w:w="3402" w:type="dxa"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A49B9">
              <w:rPr>
                <w:color w:val="000000"/>
              </w:rPr>
              <w:t xml:space="preserve">Срок реализации Программы </w:t>
            </w:r>
          </w:p>
        </w:tc>
        <w:tc>
          <w:tcPr>
            <w:tcW w:w="6238" w:type="dxa"/>
          </w:tcPr>
          <w:p w:rsidR="00CB3FF8" w:rsidRPr="009A49B9" w:rsidRDefault="0064151F" w:rsidP="009A49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49B9">
              <w:rPr>
                <w:color w:val="000000"/>
              </w:rPr>
              <w:t>2024-2026</w:t>
            </w:r>
            <w:r w:rsidR="00CB3FF8" w:rsidRPr="009A49B9">
              <w:rPr>
                <w:color w:val="000000"/>
                <w:lang w:val="en-US"/>
              </w:rPr>
              <w:t xml:space="preserve"> </w:t>
            </w:r>
            <w:r w:rsidR="00CB3FF8" w:rsidRPr="009A49B9">
              <w:rPr>
                <w:color w:val="000000"/>
              </w:rPr>
              <w:t>года</w:t>
            </w:r>
          </w:p>
        </w:tc>
      </w:tr>
      <w:tr w:rsidR="00CB3FF8" w:rsidRPr="009A49B9" w:rsidTr="009A49B9">
        <w:trPr>
          <w:trHeight w:val="145"/>
        </w:trPr>
        <w:tc>
          <w:tcPr>
            <w:tcW w:w="3402" w:type="dxa"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A49B9">
              <w:rPr>
                <w:color w:val="000000"/>
              </w:rPr>
              <w:t>Механизм реализации Программы</w:t>
            </w:r>
          </w:p>
        </w:tc>
        <w:tc>
          <w:tcPr>
            <w:tcW w:w="6238" w:type="dxa"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A49B9">
              <w:rPr>
                <w:bCs/>
                <w:color w:val="000000"/>
              </w:rPr>
              <w:t>Механизм реализации Программы указан в Мероприятиях Программы.</w:t>
            </w:r>
          </w:p>
        </w:tc>
      </w:tr>
      <w:tr w:rsidR="00CB3FF8" w:rsidRPr="009A49B9" w:rsidTr="009A49B9">
        <w:trPr>
          <w:trHeight w:val="180"/>
        </w:trPr>
        <w:tc>
          <w:tcPr>
            <w:tcW w:w="3402" w:type="dxa"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A49B9">
              <w:rPr>
                <w:color w:val="000000"/>
              </w:rPr>
              <w:t xml:space="preserve">Источники и объемы финансирования </w:t>
            </w:r>
            <w:r w:rsidRPr="009A49B9">
              <w:rPr>
                <w:color w:val="000000"/>
              </w:rPr>
              <w:br/>
              <w:t>Программы</w:t>
            </w:r>
          </w:p>
        </w:tc>
        <w:tc>
          <w:tcPr>
            <w:tcW w:w="6238" w:type="dxa"/>
          </w:tcPr>
          <w:p w:rsidR="00ED1C1F" w:rsidRPr="009A49B9" w:rsidRDefault="00ED1C1F" w:rsidP="009A49B9">
            <w:pPr>
              <w:jc w:val="both"/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835"/>
              <w:gridCol w:w="1276"/>
              <w:gridCol w:w="850"/>
            </w:tblGrid>
            <w:tr w:rsidR="00ED1C1F" w:rsidRPr="0028325D" w:rsidTr="00ED1C1F">
              <w:trPr>
                <w:trHeight w:val="330"/>
              </w:trPr>
              <w:tc>
                <w:tcPr>
                  <w:tcW w:w="2392" w:type="dxa"/>
                  <w:vMerge w:val="restart"/>
                </w:tcPr>
                <w:p w:rsidR="00ED1C1F" w:rsidRPr="0028325D" w:rsidRDefault="00ED1C1F" w:rsidP="00ED1C1F">
                  <w:pPr>
                    <w:rPr>
                      <w:sz w:val="20"/>
                      <w:szCs w:val="20"/>
                    </w:rPr>
                  </w:pPr>
                  <w:r w:rsidRPr="0028325D">
                    <w:rPr>
                      <w:sz w:val="20"/>
                      <w:szCs w:val="20"/>
                    </w:rPr>
                    <w:t xml:space="preserve">Источник </w:t>
                  </w:r>
                </w:p>
                <w:p w:rsidR="00ED1C1F" w:rsidRPr="0028325D" w:rsidRDefault="00ED1C1F" w:rsidP="00ED1C1F">
                  <w:pPr>
                    <w:rPr>
                      <w:sz w:val="20"/>
                      <w:szCs w:val="20"/>
                    </w:rPr>
                  </w:pPr>
                  <w:r w:rsidRPr="0028325D">
                    <w:rPr>
                      <w:sz w:val="20"/>
                      <w:szCs w:val="20"/>
                    </w:rPr>
                    <w:t>финансирования</w:t>
                  </w:r>
                </w:p>
              </w:tc>
              <w:tc>
                <w:tcPr>
                  <w:tcW w:w="2961" w:type="dxa"/>
                  <w:gridSpan w:val="3"/>
                </w:tcPr>
                <w:p w:rsidR="00ED1C1F" w:rsidRPr="0028325D" w:rsidRDefault="00ED1C1F" w:rsidP="00ED1C1F">
                  <w:pPr>
                    <w:jc w:val="center"/>
                    <w:rPr>
                      <w:sz w:val="20"/>
                      <w:szCs w:val="20"/>
                    </w:rPr>
                  </w:pPr>
                  <w:r w:rsidRPr="0028325D">
                    <w:rPr>
                      <w:sz w:val="20"/>
                      <w:szCs w:val="20"/>
                    </w:rPr>
                    <w:t>Объем финансирования погодам (тыс</w:t>
                  </w:r>
                  <w:proofErr w:type="gramStart"/>
                  <w:r w:rsidRPr="0028325D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28325D">
                    <w:rPr>
                      <w:sz w:val="20"/>
                      <w:szCs w:val="20"/>
                    </w:rPr>
                    <w:t>уб.)</w:t>
                  </w:r>
                </w:p>
              </w:tc>
            </w:tr>
            <w:tr w:rsidR="00ED1C1F" w:rsidRPr="0028325D" w:rsidTr="00ED1C1F">
              <w:trPr>
                <w:trHeight w:val="195"/>
              </w:trPr>
              <w:tc>
                <w:tcPr>
                  <w:tcW w:w="2392" w:type="dxa"/>
                  <w:vMerge/>
                </w:tcPr>
                <w:p w:rsidR="00ED1C1F" w:rsidRPr="0028325D" w:rsidRDefault="00ED1C1F" w:rsidP="00ED1C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5" w:type="dxa"/>
                </w:tcPr>
                <w:p w:rsidR="00ED1C1F" w:rsidRPr="0028325D" w:rsidRDefault="00ED1C1F" w:rsidP="00ED1C1F">
                  <w:pPr>
                    <w:jc w:val="center"/>
                    <w:rPr>
                      <w:sz w:val="20"/>
                      <w:szCs w:val="20"/>
                    </w:rPr>
                  </w:pPr>
                  <w:r w:rsidRPr="0028325D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 w:rsidR="00ED1C1F" w:rsidRPr="0028325D" w:rsidRDefault="00ED1C1F" w:rsidP="00ED1C1F">
                  <w:pPr>
                    <w:jc w:val="center"/>
                    <w:rPr>
                      <w:sz w:val="20"/>
                      <w:szCs w:val="20"/>
                    </w:rPr>
                  </w:pPr>
                  <w:r w:rsidRPr="0028325D"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</w:tcPr>
                <w:p w:rsidR="00ED1C1F" w:rsidRPr="0028325D" w:rsidRDefault="00ED1C1F" w:rsidP="00ED1C1F">
                  <w:pPr>
                    <w:jc w:val="center"/>
                    <w:rPr>
                      <w:sz w:val="20"/>
                      <w:szCs w:val="20"/>
                    </w:rPr>
                  </w:pPr>
                  <w:r w:rsidRPr="0028325D">
                    <w:rPr>
                      <w:sz w:val="20"/>
                      <w:szCs w:val="20"/>
                    </w:rPr>
                    <w:t>2026</w:t>
                  </w:r>
                </w:p>
              </w:tc>
            </w:tr>
            <w:tr w:rsidR="00ED1C1F" w:rsidRPr="0028325D" w:rsidTr="00ED1C1F">
              <w:tc>
                <w:tcPr>
                  <w:tcW w:w="2392" w:type="dxa"/>
                </w:tcPr>
                <w:p w:rsidR="00ED1C1F" w:rsidRPr="0028325D" w:rsidRDefault="00ED1C1F" w:rsidP="00ED1C1F">
                  <w:pPr>
                    <w:rPr>
                      <w:sz w:val="20"/>
                      <w:szCs w:val="20"/>
                    </w:rPr>
                  </w:pPr>
                  <w:r w:rsidRPr="0028325D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35" w:type="dxa"/>
                </w:tcPr>
                <w:p w:rsidR="00ED1C1F" w:rsidRPr="0028325D" w:rsidRDefault="00ED1C1F" w:rsidP="00ED1C1F">
                  <w:pPr>
                    <w:jc w:val="center"/>
                    <w:rPr>
                      <w:sz w:val="20"/>
                      <w:szCs w:val="20"/>
                    </w:rPr>
                  </w:pPr>
                  <w:r w:rsidRPr="0028325D">
                    <w:rPr>
                      <w:sz w:val="20"/>
                      <w:szCs w:val="20"/>
                    </w:rPr>
                    <w:t>78,3</w:t>
                  </w:r>
                </w:p>
              </w:tc>
              <w:tc>
                <w:tcPr>
                  <w:tcW w:w="1276" w:type="dxa"/>
                </w:tcPr>
                <w:p w:rsidR="00ED1C1F" w:rsidRPr="0028325D" w:rsidRDefault="00ED1C1F" w:rsidP="00ED1C1F">
                  <w:pPr>
                    <w:jc w:val="center"/>
                    <w:rPr>
                      <w:sz w:val="20"/>
                      <w:szCs w:val="20"/>
                    </w:rPr>
                  </w:pPr>
                  <w:r w:rsidRPr="0028325D">
                    <w:rPr>
                      <w:sz w:val="20"/>
                      <w:szCs w:val="20"/>
                    </w:rPr>
                    <w:t>62,0</w:t>
                  </w:r>
                </w:p>
              </w:tc>
              <w:tc>
                <w:tcPr>
                  <w:tcW w:w="850" w:type="dxa"/>
                </w:tcPr>
                <w:p w:rsidR="00ED1C1F" w:rsidRPr="0028325D" w:rsidRDefault="00ED1C1F" w:rsidP="00ED1C1F">
                  <w:pPr>
                    <w:jc w:val="center"/>
                    <w:rPr>
                      <w:sz w:val="20"/>
                      <w:szCs w:val="20"/>
                    </w:rPr>
                  </w:pPr>
                  <w:r w:rsidRPr="0028325D">
                    <w:rPr>
                      <w:sz w:val="20"/>
                      <w:szCs w:val="20"/>
                    </w:rPr>
                    <w:t>83,0</w:t>
                  </w:r>
                </w:p>
              </w:tc>
            </w:tr>
            <w:tr w:rsidR="00ED1C1F" w:rsidRPr="0028325D" w:rsidTr="00ED1C1F">
              <w:tc>
                <w:tcPr>
                  <w:tcW w:w="2392" w:type="dxa"/>
                </w:tcPr>
                <w:p w:rsidR="00ED1C1F" w:rsidRPr="0028325D" w:rsidRDefault="00ED1C1F" w:rsidP="00ED1C1F">
                  <w:pPr>
                    <w:rPr>
                      <w:sz w:val="20"/>
                      <w:szCs w:val="20"/>
                    </w:rPr>
                  </w:pPr>
                  <w:r w:rsidRPr="0028325D">
                    <w:rPr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35" w:type="dxa"/>
                </w:tcPr>
                <w:p w:rsidR="00ED1C1F" w:rsidRPr="0028325D" w:rsidRDefault="00ED1C1F" w:rsidP="00ED1C1F">
                  <w:pPr>
                    <w:jc w:val="center"/>
                    <w:rPr>
                      <w:sz w:val="20"/>
                      <w:szCs w:val="20"/>
                    </w:rPr>
                  </w:pPr>
                  <w:r w:rsidRPr="0028325D">
                    <w:rPr>
                      <w:sz w:val="20"/>
                      <w:szCs w:val="20"/>
                    </w:rPr>
                    <w:t>141,2</w:t>
                  </w:r>
                </w:p>
              </w:tc>
              <w:tc>
                <w:tcPr>
                  <w:tcW w:w="1276" w:type="dxa"/>
                </w:tcPr>
                <w:p w:rsidR="00ED1C1F" w:rsidRPr="0028325D" w:rsidRDefault="00ED1C1F" w:rsidP="00ED1C1F">
                  <w:pPr>
                    <w:jc w:val="center"/>
                    <w:rPr>
                      <w:sz w:val="20"/>
                      <w:szCs w:val="20"/>
                    </w:rPr>
                  </w:pPr>
                  <w:r w:rsidRPr="0028325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ED1C1F" w:rsidRPr="0028325D" w:rsidRDefault="00ED1C1F" w:rsidP="00ED1C1F">
                  <w:pPr>
                    <w:jc w:val="center"/>
                    <w:rPr>
                      <w:sz w:val="20"/>
                      <w:szCs w:val="20"/>
                    </w:rPr>
                  </w:pPr>
                  <w:r w:rsidRPr="0028325D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D1C1F" w:rsidRPr="0028325D" w:rsidTr="00ED1C1F">
              <w:tc>
                <w:tcPr>
                  <w:tcW w:w="2392" w:type="dxa"/>
                </w:tcPr>
                <w:p w:rsidR="00ED1C1F" w:rsidRPr="0028325D" w:rsidRDefault="00ED1C1F" w:rsidP="00ED1C1F">
                  <w:pPr>
                    <w:rPr>
                      <w:sz w:val="20"/>
                      <w:szCs w:val="20"/>
                    </w:rPr>
                  </w:pPr>
                  <w:r w:rsidRPr="0028325D">
                    <w:rPr>
                      <w:sz w:val="20"/>
                      <w:szCs w:val="20"/>
                    </w:rPr>
                    <w:t>Внебюджетные средства</w:t>
                  </w:r>
                </w:p>
              </w:tc>
              <w:tc>
                <w:tcPr>
                  <w:tcW w:w="835" w:type="dxa"/>
                </w:tcPr>
                <w:p w:rsidR="00ED1C1F" w:rsidRPr="0028325D" w:rsidRDefault="00ED1C1F" w:rsidP="00ED1C1F">
                  <w:pPr>
                    <w:jc w:val="center"/>
                    <w:rPr>
                      <w:sz w:val="20"/>
                      <w:szCs w:val="20"/>
                    </w:rPr>
                  </w:pPr>
                  <w:r w:rsidRPr="0028325D">
                    <w:rPr>
                      <w:sz w:val="20"/>
                      <w:szCs w:val="20"/>
                    </w:rPr>
                    <w:t>64,2</w:t>
                  </w:r>
                </w:p>
              </w:tc>
              <w:tc>
                <w:tcPr>
                  <w:tcW w:w="1276" w:type="dxa"/>
                </w:tcPr>
                <w:p w:rsidR="00ED1C1F" w:rsidRPr="0028325D" w:rsidRDefault="00ED1C1F" w:rsidP="00ED1C1F">
                  <w:pPr>
                    <w:jc w:val="center"/>
                    <w:rPr>
                      <w:sz w:val="20"/>
                      <w:szCs w:val="20"/>
                    </w:rPr>
                  </w:pPr>
                  <w:r w:rsidRPr="0028325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ED1C1F" w:rsidRPr="0028325D" w:rsidRDefault="00ED1C1F" w:rsidP="00ED1C1F">
                  <w:pPr>
                    <w:jc w:val="center"/>
                    <w:rPr>
                      <w:sz w:val="20"/>
                      <w:szCs w:val="20"/>
                    </w:rPr>
                  </w:pPr>
                  <w:r w:rsidRPr="0028325D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D1C1F" w:rsidRPr="0028325D" w:rsidTr="00ED1C1F">
              <w:tc>
                <w:tcPr>
                  <w:tcW w:w="2392" w:type="dxa"/>
                </w:tcPr>
                <w:p w:rsidR="00ED1C1F" w:rsidRPr="0028325D" w:rsidRDefault="00ED1C1F" w:rsidP="00ED1C1F">
                  <w:pPr>
                    <w:rPr>
                      <w:sz w:val="20"/>
                      <w:szCs w:val="20"/>
                    </w:rPr>
                  </w:pPr>
                  <w:r w:rsidRPr="0028325D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35" w:type="dxa"/>
                  <w:tcBorders>
                    <w:bottom w:val="single" w:sz="4" w:space="0" w:color="auto"/>
                  </w:tcBorders>
                </w:tcPr>
                <w:p w:rsidR="00ED1C1F" w:rsidRPr="0028325D" w:rsidRDefault="00ED1C1F" w:rsidP="00ED1C1F">
                  <w:pPr>
                    <w:jc w:val="center"/>
                    <w:rPr>
                      <w:sz w:val="20"/>
                      <w:szCs w:val="20"/>
                    </w:rPr>
                  </w:pPr>
                  <w:r w:rsidRPr="0028325D">
                    <w:rPr>
                      <w:sz w:val="20"/>
                      <w:szCs w:val="20"/>
                    </w:rPr>
                    <w:t>283,7</w:t>
                  </w:r>
                </w:p>
              </w:tc>
              <w:tc>
                <w:tcPr>
                  <w:tcW w:w="1276" w:type="dxa"/>
                </w:tcPr>
                <w:p w:rsidR="00ED1C1F" w:rsidRPr="0028325D" w:rsidRDefault="00ED1C1F" w:rsidP="00ED1C1F">
                  <w:pPr>
                    <w:jc w:val="center"/>
                    <w:rPr>
                      <w:sz w:val="20"/>
                      <w:szCs w:val="20"/>
                    </w:rPr>
                  </w:pPr>
                  <w:r w:rsidRPr="0028325D">
                    <w:rPr>
                      <w:sz w:val="20"/>
                      <w:szCs w:val="20"/>
                    </w:rPr>
                    <w:t>62,0</w:t>
                  </w:r>
                </w:p>
              </w:tc>
              <w:tc>
                <w:tcPr>
                  <w:tcW w:w="850" w:type="dxa"/>
                </w:tcPr>
                <w:p w:rsidR="00ED1C1F" w:rsidRPr="0028325D" w:rsidRDefault="00ED1C1F" w:rsidP="00ED1C1F">
                  <w:pPr>
                    <w:jc w:val="center"/>
                    <w:rPr>
                      <w:sz w:val="20"/>
                      <w:szCs w:val="20"/>
                    </w:rPr>
                  </w:pPr>
                  <w:r w:rsidRPr="0028325D">
                    <w:rPr>
                      <w:sz w:val="20"/>
                      <w:szCs w:val="20"/>
                    </w:rPr>
                    <w:t>83,0</w:t>
                  </w:r>
                </w:p>
              </w:tc>
            </w:tr>
          </w:tbl>
          <w:p w:rsidR="00CB3FF8" w:rsidRPr="009A49B9" w:rsidRDefault="00CB3FF8" w:rsidP="009A49B9">
            <w:pPr>
              <w:jc w:val="both"/>
            </w:pPr>
          </w:p>
        </w:tc>
      </w:tr>
      <w:tr w:rsidR="00CB3FF8" w:rsidRPr="009A49B9" w:rsidTr="009A49B9">
        <w:trPr>
          <w:trHeight w:val="840"/>
        </w:trPr>
        <w:tc>
          <w:tcPr>
            <w:tcW w:w="3402" w:type="dxa"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A49B9">
              <w:rPr>
                <w:color w:val="000000"/>
              </w:rPr>
              <w:lastRenderedPageBreak/>
              <w:t xml:space="preserve">Система организации </w:t>
            </w:r>
            <w:proofErr w:type="gramStart"/>
            <w:r w:rsidRPr="009A49B9">
              <w:rPr>
                <w:color w:val="000000"/>
              </w:rPr>
              <w:t>контроля за</w:t>
            </w:r>
            <w:proofErr w:type="gramEnd"/>
            <w:r w:rsidRPr="009A49B9">
              <w:rPr>
                <w:color w:val="000000"/>
              </w:rPr>
              <w:t xml:space="preserve"> исполнением Программы </w:t>
            </w:r>
          </w:p>
        </w:tc>
        <w:tc>
          <w:tcPr>
            <w:tcW w:w="6238" w:type="dxa"/>
          </w:tcPr>
          <w:p w:rsidR="00CB3FF8" w:rsidRPr="009A49B9" w:rsidRDefault="00CB3FF8" w:rsidP="009A49B9">
            <w:pPr>
              <w:jc w:val="both"/>
            </w:pPr>
            <w:r w:rsidRPr="009A49B9">
              <w:t>общий контроль за исполнением Программы, мониторинг выполнения мероприятий Программы обеспечивает Администрация МО</w:t>
            </w:r>
            <w:r w:rsidR="0064151F" w:rsidRPr="009A49B9">
              <w:t xml:space="preserve"> Пудовского</w:t>
            </w:r>
            <w:r w:rsidRPr="009A49B9">
              <w:t xml:space="preserve"> сельского поселения</w:t>
            </w:r>
            <w:proofErr w:type="gramStart"/>
            <w:r w:rsidR="0064151F" w:rsidRPr="009A49B9">
              <w:t xml:space="preserve"> </w:t>
            </w:r>
            <w:r w:rsidRPr="009A49B9">
              <w:t>.</w:t>
            </w:r>
            <w:proofErr w:type="gramEnd"/>
            <w:r w:rsidRPr="009A49B9">
              <w:t xml:space="preserve"> </w:t>
            </w:r>
          </w:p>
        </w:tc>
      </w:tr>
      <w:tr w:rsidR="00CB3FF8" w:rsidRPr="009A49B9" w:rsidTr="009A49B9">
        <w:trPr>
          <w:trHeight w:val="1025"/>
        </w:trPr>
        <w:tc>
          <w:tcPr>
            <w:tcW w:w="3402" w:type="dxa"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A49B9">
              <w:rPr>
                <w:color w:val="000000"/>
              </w:rPr>
              <w:t>Ожидаемые конечные результаты реализации Программы</w:t>
            </w:r>
          </w:p>
        </w:tc>
        <w:tc>
          <w:tcPr>
            <w:tcW w:w="6238" w:type="dxa"/>
          </w:tcPr>
          <w:p w:rsidR="00CB3FF8" w:rsidRPr="009A49B9" w:rsidRDefault="00CB3FF8" w:rsidP="009A49B9">
            <w:pPr>
              <w:jc w:val="both"/>
            </w:pPr>
            <w:r w:rsidRPr="009A49B9">
              <w:t>- обеспечение потребности населения</w:t>
            </w:r>
            <w:r w:rsidR="0064151F" w:rsidRPr="009A49B9">
              <w:t xml:space="preserve"> Пудовского сельского поселения</w:t>
            </w:r>
            <w:r w:rsidRPr="009A49B9">
              <w:t xml:space="preserve"> в наличии мест захоронения,</w:t>
            </w:r>
          </w:p>
          <w:p w:rsidR="00CB3FF8" w:rsidRPr="009A49B9" w:rsidRDefault="00CB3FF8" w:rsidP="009A49B9">
            <w:pPr>
              <w:jc w:val="both"/>
            </w:pPr>
            <w:r w:rsidRPr="009A49B9">
              <w:t>- создание благоприятных условий при посещении родственниками могил: наличие схемы кладбища, наличие песка, дорожек и т.д.;</w:t>
            </w:r>
          </w:p>
          <w:p w:rsidR="00CB3FF8" w:rsidRPr="009A49B9" w:rsidRDefault="00CB3FF8" w:rsidP="009A49B9">
            <w:pPr>
              <w:jc w:val="both"/>
            </w:pPr>
            <w:r w:rsidRPr="009A49B9">
              <w:t>- приведение в надлежащее состояние зеленых насаждений, расположенных на территории кладбищ;</w:t>
            </w:r>
          </w:p>
        </w:tc>
      </w:tr>
      <w:tr w:rsidR="00CB3FF8" w:rsidRPr="009A49B9" w:rsidTr="009A49B9">
        <w:trPr>
          <w:trHeight w:val="597"/>
        </w:trPr>
        <w:tc>
          <w:tcPr>
            <w:tcW w:w="3402" w:type="dxa"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A49B9">
              <w:rPr>
                <w:color w:val="000000"/>
              </w:rPr>
              <w:t>Основные направления</w:t>
            </w:r>
          </w:p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A49B9">
              <w:rPr>
                <w:color w:val="000000"/>
              </w:rPr>
              <w:t>Программы</w:t>
            </w:r>
          </w:p>
        </w:tc>
        <w:tc>
          <w:tcPr>
            <w:tcW w:w="6238" w:type="dxa"/>
          </w:tcPr>
          <w:p w:rsidR="009A49B9" w:rsidRDefault="00CB3FF8" w:rsidP="009A49B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кладбищ на территории поселения.</w:t>
            </w:r>
          </w:p>
          <w:p w:rsidR="00CB3FF8" w:rsidRPr="009A49B9" w:rsidRDefault="00CB3FF8" w:rsidP="009A49B9"/>
        </w:tc>
      </w:tr>
    </w:tbl>
    <w:p w:rsidR="00CB3FF8" w:rsidRPr="009A49B9" w:rsidRDefault="00CB3FF8" w:rsidP="009A49B9">
      <w:pPr>
        <w:jc w:val="center"/>
        <w:rPr>
          <w:b/>
          <w:u w:val="single"/>
        </w:rPr>
      </w:pPr>
    </w:p>
    <w:p w:rsidR="00CB3FF8" w:rsidRPr="009A49B9" w:rsidRDefault="00CB3FF8" w:rsidP="009A49B9">
      <w:pPr>
        <w:jc w:val="center"/>
        <w:rPr>
          <w:u w:val="single"/>
        </w:rPr>
      </w:pPr>
      <w:r w:rsidRPr="009A49B9">
        <w:rPr>
          <w:u w:val="single"/>
        </w:rPr>
        <w:t>Описание Программы</w:t>
      </w:r>
    </w:p>
    <w:p w:rsidR="00CB3FF8" w:rsidRPr="009A49B9" w:rsidRDefault="00CB3FF8" w:rsidP="009A49B9">
      <w:pPr>
        <w:jc w:val="center"/>
        <w:rPr>
          <w:b/>
          <w:u w:val="single"/>
        </w:rPr>
      </w:pPr>
    </w:p>
    <w:p w:rsidR="00CB3FF8" w:rsidRPr="009A49B9" w:rsidRDefault="00CB3FF8" w:rsidP="009A49B9">
      <w:pPr>
        <w:jc w:val="center"/>
      </w:pPr>
      <w:r w:rsidRPr="009A49B9">
        <w:t>1. Технико-экономическое обоснование Программы.</w:t>
      </w:r>
    </w:p>
    <w:p w:rsidR="00CB3FF8" w:rsidRPr="009A49B9" w:rsidRDefault="00CB3FF8" w:rsidP="009A49B9">
      <w:pPr>
        <w:jc w:val="center"/>
      </w:pPr>
    </w:p>
    <w:p w:rsidR="00CB3FF8" w:rsidRPr="009A49B9" w:rsidRDefault="00CB3FF8" w:rsidP="009A49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A49B9">
        <w:rPr>
          <w:rFonts w:eastAsia="Calibri"/>
          <w:lang w:eastAsia="en-US"/>
        </w:rPr>
        <w:t xml:space="preserve">В настоящее время на территории поселения находится </w:t>
      </w:r>
      <w:r w:rsidR="0064151F" w:rsidRPr="009A49B9">
        <w:rPr>
          <w:rFonts w:eastAsia="Calibri"/>
          <w:lang w:eastAsia="en-US"/>
        </w:rPr>
        <w:t>4</w:t>
      </w:r>
      <w:r w:rsidRPr="009A49B9">
        <w:rPr>
          <w:rFonts w:eastAsia="Calibri"/>
          <w:lang w:eastAsia="en-US"/>
        </w:rPr>
        <w:t xml:space="preserve"> муници</w:t>
      </w:r>
      <w:r w:rsidR="0064151F" w:rsidRPr="009A49B9">
        <w:rPr>
          <w:rFonts w:eastAsia="Calibri"/>
          <w:lang w:eastAsia="en-US"/>
        </w:rPr>
        <w:t xml:space="preserve">пальных кладбищ. На </w:t>
      </w:r>
      <w:r w:rsidRPr="009A49B9">
        <w:rPr>
          <w:rFonts w:eastAsia="Calibri"/>
          <w:lang w:eastAsia="en-US"/>
        </w:rPr>
        <w:t xml:space="preserve"> них осуще</w:t>
      </w:r>
      <w:r w:rsidR="0064151F" w:rsidRPr="009A49B9">
        <w:rPr>
          <w:rFonts w:eastAsia="Calibri"/>
          <w:lang w:eastAsia="en-US"/>
        </w:rPr>
        <w:t xml:space="preserve">ствляется  </w:t>
      </w:r>
      <w:r w:rsidRPr="009A49B9">
        <w:rPr>
          <w:rFonts w:eastAsia="Calibri"/>
          <w:lang w:eastAsia="en-US"/>
        </w:rPr>
        <w:t>захоронение в новые могилы, т.е. начальное предоставление земельных участков для захоронения</w:t>
      </w:r>
      <w:r w:rsidR="0064151F" w:rsidRPr="009A49B9">
        <w:rPr>
          <w:rFonts w:eastAsia="Calibri"/>
          <w:lang w:eastAsia="en-US"/>
        </w:rPr>
        <w:t>.</w:t>
      </w:r>
      <w:r w:rsidRPr="009A49B9">
        <w:rPr>
          <w:rFonts w:eastAsia="Calibri"/>
          <w:lang w:eastAsia="en-US"/>
        </w:rPr>
        <w:t xml:space="preserve"> </w:t>
      </w:r>
      <w:r w:rsidR="0064151F" w:rsidRPr="009A49B9">
        <w:rPr>
          <w:rFonts w:eastAsia="Calibri"/>
          <w:lang w:eastAsia="en-US"/>
        </w:rPr>
        <w:t xml:space="preserve">4 </w:t>
      </w:r>
      <w:r w:rsidRPr="009A49B9">
        <w:rPr>
          <w:rFonts w:eastAsia="Calibri"/>
          <w:lang w:eastAsia="en-US"/>
        </w:rPr>
        <w:t>кладбищ</w:t>
      </w:r>
      <w:r w:rsidR="0064151F" w:rsidRPr="009A49B9">
        <w:rPr>
          <w:rFonts w:eastAsia="Calibri"/>
          <w:lang w:eastAsia="en-US"/>
        </w:rPr>
        <w:t>а</w:t>
      </w:r>
      <w:r w:rsidRPr="009A49B9">
        <w:rPr>
          <w:rFonts w:eastAsia="Calibri"/>
          <w:lang w:eastAsia="en-US"/>
        </w:rPr>
        <w:t>, расположенных на территории поселения, находятся в границах населенных пунктов, недалеко от существующей жилой застройки и дальнейшее их развитие и расширение н</w:t>
      </w:r>
      <w:r w:rsidR="009E3F03" w:rsidRPr="009A49B9">
        <w:rPr>
          <w:rFonts w:eastAsia="Calibri"/>
          <w:lang w:eastAsia="en-US"/>
        </w:rPr>
        <w:t>е представляется возможным.</w:t>
      </w:r>
    </w:p>
    <w:p w:rsidR="00CB3FF8" w:rsidRPr="009A49B9" w:rsidRDefault="00CB3FF8" w:rsidP="009A49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A49B9">
        <w:rPr>
          <w:rFonts w:eastAsia="Calibri"/>
          <w:lang w:eastAsia="en-US"/>
        </w:rPr>
        <w:t>Основной проблемой всех мест захоронений является мусор. Также на территориях мест захоронений большое количество сухих зеленых насаждений, которые необходимо ликвидировать.</w:t>
      </w:r>
    </w:p>
    <w:p w:rsidR="00CB3FF8" w:rsidRPr="009A49B9" w:rsidRDefault="00CB3FF8" w:rsidP="009A49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A49B9">
        <w:rPr>
          <w:rFonts w:eastAsia="Calibri"/>
          <w:lang w:eastAsia="en-US"/>
        </w:rPr>
        <w:t>Требует совершенствования пропаганда населения в области содержания мест захоронения, т.к. в основном мусор и грязь является результатом непосредственной деятельности человека.</w:t>
      </w:r>
    </w:p>
    <w:p w:rsidR="00CB3FF8" w:rsidRPr="009A49B9" w:rsidRDefault="00CB3FF8" w:rsidP="009A49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A49B9">
        <w:rPr>
          <w:rFonts w:eastAsia="Calibri"/>
          <w:lang w:eastAsia="en-US"/>
        </w:rPr>
        <w:t xml:space="preserve">Сегодня для изменения сложившейся ситуации необходимы самые эффективные меры. В целях реализации полномочий органа местного самоуправления, возложенных Федеральным законом от 06.10.2003г. № 131-ФЗ «Об общих принципах организации местного самоуправления в Российской Федерации», Уставом МО </w:t>
      </w:r>
      <w:r w:rsidR="0064151F" w:rsidRPr="009A49B9">
        <w:rPr>
          <w:rFonts w:eastAsia="Calibri"/>
          <w:lang w:eastAsia="en-US"/>
        </w:rPr>
        <w:t xml:space="preserve">Пудовского </w:t>
      </w:r>
      <w:r w:rsidRPr="009A49B9">
        <w:rPr>
          <w:rFonts w:eastAsia="Calibri"/>
          <w:lang w:eastAsia="en-US"/>
        </w:rPr>
        <w:t>сельского поселения</w:t>
      </w:r>
      <w:proofErr w:type="gramStart"/>
      <w:r w:rsidR="0064151F" w:rsidRPr="009A49B9">
        <w:rPr>
          <w:rFonts w:eastAsia="Calibri"/>
          <w:lang w:eastAsia="en-US"/>
        </w:rPr>
        <w:t xml:space="preserve"> </w:t>
      </w:r>
      <w:r w:rsidRPr="009A49B9">
        <w:rPr>
          <w:rFonts w:eastAsia="Calibri"/>
          <w:lang w:eastAsia="en-US"/>
        </w:rPr>
        <w:t>,</w:t>
      </w:r>
      <w:proofErr w:type="gramEnd"/>
      <w:r w:rsidRPr="009A49B9">
        <w:rPr>
          <w:rFonts w:eastAsia="Calibri"/>
          <w:lang w:eastAsia="en-US"/>
        </w:rPr>
        <w:t xml:space="preserve"> в целях организации благоустройства мест захоронений на территории поселения, </w:t>
      </w:r>
      <w:r w:rsidRPr="009A49B9">
        <w:t xml:space="preserve">создание благоприятных условий при посещении родственниками умерших их могил, </w:t>
      </w:r>
      <w:r w:rsidRPr="009A49B9">
        <w:rPr>
          <w:rFonts w:eastAsia="Calibri"/>
          <w:lang w:eastAsia="en-US"/>
        </w:rPr>
        <w:t>разработана настоящая Программа.</w:t>
      </w:r>
    </w:p>
    <w:p w:rsidR="00CB3FF8" w:rsidRPr="009A49B9" w:rsidRDefault="00CB3FF8" w:rsidP="009A49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CB3FF8" w:rsidRPr="009A49B9" w:rsidRDefault="00CB3FF8" w:rsidP="009A49B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A49B9">
        <w:rPr>
          <w:rFonts w:eastAsia="Calibri"/>
          <w:lang w:eastAsia="en-US"/>
        </w:rPr>
        <w:t>2. Основная цель и задачи Программы, срок ее реализации</w:t>
      </w:r>
    </w:p>
    <w:p w:rsidR="00CB3FF8" w:rsidRPr="009A49B9" w:rsidRDefault="00CB3FF8" w:rsidP="009A49B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CB3FF8" w:rsidRPr="009A49B9" w:rsidRDefault="00CB3FF8" w:rsidP="009A49B9">
      <w:pPr>
        <w:ind w:firstLine="567"/>
        <w:jc w:val="both"/>
      </w:pPr>
      <w:r w:rsidRPr="009A49B9">
        <w:t>Основными целями настоящей Программы являются:</w:t>
      </w:r>
    </w:p>
    <w:p w:rsidR="00CB3FF8" w:rsidRPr="009A49B9" w:rsidRDefault="00CB3FF8" w:rsidP="009A49B9">
      <w:pPr>
        <w:ind w:firstLine="567"/>
        <w:jc w:val="both"/>
      </w:pPr>
      <w:r w:rsidRPr="009A49B9">
        <w:t>- реализация гарантий погребения умерших с учетом их волеизъявления, выраженного при жизни, или пожеланий родственников;</w:t>
      </w:r>
    </w:p>
    <w:p w:rsidR="00CB3FF8" w:rsidRPr="009A49B9" w:rsidRDefault="00CB3FF8" w:rsidP="009A49B9">
      <w:pPr>
        <w:ind w:firstLine="567"/>
        <w:jc w:val="both"/>
      </w:pPr>
      <w:r w:rsidRPr="009A49B9">
        <w:t xml:space="preserve">- создание оптимальных условий по посещению и уходом за местами захоронений; </w:t>
      </w:r>
    </w:p>
    <w:p w:rsidR="00CB3FF8" w:rsidRPr="009A49B9" w:rsidRDefault="00CB3FF8" w:rsidP="009A49B9">
      <w:pPr>
        <w:ind w:firstLine="567"/>
        <w:jc w:val="both"/>
      </w:pPr>
      <w:r w:rsidRPr="009A49B9">
        <w:t>- расширение, благоустройство и сохранность мест захоронений умерших граждан.</w:t>
      </w:r>
    </w:p>
    <w:p w:rsidR="00CB3FF8" w:rsidRPr="009A49B9" w:rsidRDefault="00CB3FF8" w:rsidP="009A49B9">
      <w:pPr>
        <w:ind w:firstLine="567"/>
        <w:jc w:val="both"/>
      </w:pPr>
      <w:r w:rsidRPr="009A49B9">
        <w:t xml:space="preserve">Для достижения поставленных в настоящей Программе целей предусматривается решить задачи: </w:t>
      </w:r>
    </w:p>
    <w:p w:rsidR="00CB3FF8" w:rsidRPr="009A49B9" w:rsidRDefault="00CB3FF8" w:rsidP="009A49B9">
      <w:pPr>
        <w:ind w:firstLine="567"/>
        <w:jc w:val="both"/>
      </w:pPr>
      <w:r w:rsidRPr="009A49B9">
        <w:t>- мероприятия по содержанию и расширению мест захоронений;</w:t>
      </w:r>
    </w:p>
    <w:p w:rsidR="00CB3FF8" w:rsidRPr="009A49B9" w:rsidRDefault="00CB3FF8" w:rsidP="009A49B9">
      <w:pPr>
        <w:ind w:firstLine="567"/>
        <w:jc w:val="both"/>
      </w:pPr>
      <w:r w:rsidRPr="009A49B9">
        <w:t>- мероприятия по благоустройству кладбищ;</w:t>
      </w:r>
    </w:p>
    <w:p w:rsidR="00CB3FF8" w:rsidRPr="009A49B9" w:rsidRDefault="00CB3FF8" w:rsidP="009A49B9">
      <w:pPr>
        <w:ind w:firstLine="567"/>
        <w:jc w:val="both"/>
        <w:rPr>
          <w:rFonts w:eastAsia="Calibri"/>
        </w:rPr>
      </w:pPr>
      <w:r w:rsidRPr="009A49B9">
        <w:t>- проведение мероприятий по планированию новых мест для захоронений на действующих кладбищах.</w:t>
      </w:r>
    </w:p>
    <w:p w:rsidR="00CB3FF8" w:rsidRPr="009A49B9" w:rsidRDefault="00CB3FF8" w:rsidP="009A49B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A49B9">
        <w:rPr>
          <w:rFonts w:eastAsia="Calibri"/>
          <w:lang w:eastAsia="en-US"/>
        </w:rPr>
        <w:t>Срок реализации настоящей Программы - 20</w:t>
      </w:r>
      <w:r w:rsidR="000A795B" w:rsidRPr="009A49B9">
        <w:rPr>
          <w:rFonts w:eastAsia="Calibri"/>
          <w:lang w:eastAsia="en-US"/>
        </w:rPr>
        <w:t>24 - 2026</w:t>
      </w:r>
      <w:r w:rsidRPr="009A49B9">
        <w:rPr>
          <w:rFonts w:eastAsia="Calibri"/>
          <w:lang w:eastAsia="en-US"/>
        </w:rPr>
        <w:t xml:space="preserve"> годы.</w:t>
      </w:r>
    </w:p>
    <w:p w:rsidR="00CB3FF8" w:rsidRPr="009A49B9" w:rsidRDefault="00CB3FF8" w:rsidP="009A49B9">
      <w:pPr>
        <w:ind w:firstLine="567"/>
        <w:jc w:val="both"/>
      </w:pPr>
    </w:p>
    <w:p w:rsidR="00CB3FF8" w:rsidRPr="009A49B9" w:rsidRDefault="00CB3FF8" w:rsidP="009A49B9">
      <w:pPr>
        <w:jc w:val="center"/>
      </w:pPr>
      <w:r w:rsidRPr="009A49B9">
        <w:t>3. Мероприятия Программы</w:t>
      </w:r>
    </w:p>
    <w:p w:rsidR="00CB3FF8" w:rsidRPr="009A49B9" w:rsidRDefault="00CB3FF8" w:rsidP="009A49B9">
      <w:r w:rsidRPr="009A49B9">
        <w:t>Мероприятия Программы предусмотрены Приложением 1.</w:t>
      </w:r>
    </w:p>
    <w:p w:rsidR="00CB3FF8" w:rsidRPr="009A49B9" w:rsidRDefault="00CB3FF8" w:rsidP="009A49B9"/>
    <w:p w:rsidR="00CB3FF8" w:rsidRPr="009A49B9" w:rsidRDefault="00CB3FF8" w:rsidP="009A49B9">
      <w:pPr>
        <w:jc w:val="center"/>
      </w:pPr>
      <w:r w:rsidRPr="009A49B9">
        <w:t>4. Ресурсное обеспечение Программы</w:t>
      </w:r>
    </w:p>
    <w:p w:rsidR="00CB3FF8" w:rsidRPr="009A49B9" w:rsidRDefault="00CB3FF8" w:rsidP="009A49B9">
      <w:r w:rsidRPr="009A49B9">
        <w:t>Общий объем финансирования настоящей Программы составит рублей, в том числе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835"/>
        <w:gridCol w:w="1276"/>
        <w:gridCol w:w="850"/>
      </w:tblGrid>
      <w:tr w:rsidR="00ED1C1F" w:rsidRPr="0028325D" w:rsidTr="00ED1C1F">
        <w:trPr>
          <w:trHeight w:val="330"/>
        </w:trPr>
        <w:tc>
          <w:tcPr>
            <w:tcW w:w="2392" w:type="dxa"/>
            <w:vMerge w:val="restart"/>
          </w:tcPr>
          <w:p w:rsidR="00ED1C1F" w:rsidRPr="0028325D" w:rsidRDefault="00ED1C1F" w:rsidP="00ED1C1F">
            <w:pPr>
              <w:rPr>
                <w:sz w:val="20"/>
                <w:szCs w:val="20"/>
              </w:rPr>
            </w:pPr>
            <w:r w:rsidRPr="0028325D">
              <w:rPr>
                <w:sz w:val="20"/>
                <w:szCs w:val="20"/>
              </w:rPr>
              <w:t xml:space="preserve">Источник </w:t>
            </w:r>
          </w:p>
          <w:p w:rsidR="00ED1C1F" w:rsidRPr="0028325D" w:rsidRDefault="00ED1C1F" w:rsidP="00ED1C1F">
            <w:pPr>
              <w:rPr>
                <w:sz w:val="20"/>
                <w:szCs w:val="20"/>
              </w:rPr>
            </w:pPr>
            <w:r w:rsidRPr="0028325D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961" w:type="dxa"/>
            <w:gridSpan w:val="3"/>
          </w:tcPr>
          <w:p w:rsidR="00ED1C1F" w:rsidRPr="0028325D" w:rsidRDefault="00ED1C1F" w:rsidP="00ED1C1F">
            <w:pPr>
              <w:jc w:val="center"/>
              <w:rPr>
                <w:sz w:val="20"/>
                <w:szCs w:val="20"/>
              </w:rPr>
            </w:pPr>
            <w:r w:rsidRPr="0028325D">
              <w:rPr>
                <w:sz w:val="20"/>
                <w:szCs w:val="20"/>
              </w:rPr>
              <w:t>Объем финансирования погодам (тыс</w:t>
            </w:r>
            <w:proofErr w:type="gramStart"/>
            <w:r w:rsidRPr="0028325D">
              <w:rPr>
                <w:sz w:val="20"/>
                <w:szCs w:val="20"/>
              </w:rPr>
              <w:t>.р</w:t>
            </w:r>
            <w:proofErr w:type="gramEnd"/>
            <w:r w:rsidRPr="0028325D">
              <w:rPr>
                <w:sz w:val="20"/>
                <w:szCs w:val="20"/>
              </w:rPr>
              <w:t>уб.)</w:t>
            </w:r>
          </w:p>
        </w:tc>
      </w:tr>
      <w:tr w:rsidR="00ED1C1F" w:rsidRPr="0028325D" w:rsidTr="00ED1C1F">
        <w:trPr>
          <w:trHeight w:val="195"/>
        </w:trPr>
        <w:tc>
          <w:tcPr>
            <w:tcW w:w="2392" w:type="dxa"/>
            <w:vMerge/>
          </w:tcPr>
          <w:p w:rsidR="00ED1C1F" w:rsidRPr="0028325D" w:rsidRDefault="00ED1C1F" w:rsidP="00ED1C1F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ED1C1F" w:rsidRPr="0028325D" w:rsidRDefault="00ED1C1F" w:rsidP="00ED1C1F">
            <w:pPr>
              <w:jc w:val="center"/>
              <w:rPr>
                <w:sz w:val="20"/>
                <w:szCs w:val="20"/>
              </w:rPr>
            </w:pPr>
            <w:r w:rsidRPr="0028325D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ED1C1F" w:rsidRPr="0028325D" w:rsidRDefault="00ED1C1F" w:rsidP="00ED1C1F">
            <w:pPr>
              <w:jc w:val="center"/>
              <w:rPr>
                <w:sz w:val="20"/>
                <w:szCs w:val="20"/>
              </w:rPr>
            </w:pPr>
            <w:r w:rsidRPr="0028325D"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ED1C1F" w:rsidRPr="0028325D" w:rsidRDefault="00ED1C1F" w:rsidP="00ED1C1F">
            <w:pPr>
              <w:jc w:val="center"/>
              <w:rPr>
                <w:sz w:val="20"/>
                <w:szCs w:val="20"/>
              </w:rPr>
            </w:pPr>
            <w:r w:rsidRPr="0028325D">
              <w:rPr>
                <w:sz w:val="20"/>
                <w:szCs w:val="20"/>
              </w:rPr>
              <w:t>2026</w:t>
            </w:r>
          </w:p>
        </w:tc>
      </w:tr>
      <w:tr w:rsidR="00ED1C1F" w:rsidRPr="0028325D" w:rsidTr="00ED1C1F">
        <w:tc>
          <w:tcPr>
            <w:tcW w:w="2392" w:type="dxa"/>
          </w:tcPr>
          <w:p w:rsidR="00ED1C1F" w:rsidRPr="0028325D" w:rsidRDefault="00ED1C1F" w:rsidP="00ED1C1F">
            <w:pPr>
              <w:rPr>
                <w:sz w:val="20"/>
                <w:szCs w:val="20"/>
              </w:rPr>
            </w:pPr>
            <w:r w:rsidRPr="0028325D">
              <w:rPr>
                <w:sz w:val="20"/>
                <w:szCs w:val="20"/>
              </w:rPr>
              <w:t>МБ</w:t>
            </w:r>
          </w:p>
        </w:tc>
        <w:tc>
          <w:tcPr>
            <w:tcW w:w="835" w:type="dxa"/>
          </w:tcPr>
          <w:p w:rsidR="00ED1C1F" w:rsidRPr="0028325D" w:rsidRDefault="00ED1C1F" w:rsidP="00ED1C1F">
            <w:pPr>
              <w:jc w:val="center"/>
              <w:rPr>
                <w:sz w:val="20"/>
                <w:szCs w:val="20"/>
              </w:rPr>
            </w:pPr>
            <w:r w:rsidRPr="0028325D">
              <w:rPr>
                <w:sz w:val="20"/>
                <w:szCs w:val="20"/>
              </w:rPr>
              <w:t>78,3</w:t>
            </w:r>
          </w:p>
        </w:tc>
        <w:tc>
          <w:tcPr>
            <w:tcW w:w="1276" w:type="dxa"/>
          </w:tcPr>
          <w:p w:rsidR="00ED1C1F" w:rsidRPr="0028325D" w:rsidRDefault="00ED1C1F" w:rsidP="00ED1C1F">
            <w:pPr>
              <w:jc w:val="center"/>
              <w:rPr>
                <w:sz w:val="20"/>
                <w:szCs w:val="20"/>
              </w:rPr>
            </w:pPr>
            <w:r w:rsidRPr="0028325D">
              <w:rPr>
                <w:sz w:val="20"/>
                <w:szCs w:val="20"/>
              </w:rPr>
              <w:t>62,0</w:t>
            </w:r>
          </w:p>
        </w:tc>
        <w:tc>
          <w:tcPr>
            <w:tcW w:w="850" w:type="dxa"/>
          </w:tcPr>
          <w:p w:rsidR="00ED1C1F" w:rsidRPr="0028325D" w:rsidRDefault="00ED1C1F" w:rsidP="00ED1C1F">
            <w:pPr>
              <w:jc w:val="center"/>
              <w:rPr>
                <w:sz w:val="20"/>
                <w:szCs w:val="20"/>
              </w:rPr>
            </w:pPr>
            <w:r w:rsidRPr="0028325D">
              <w:rPr>
                <w:sz w:val="20"/>
                <w:szCs w:val="20"/>
              </w:rPr>
              <w:t>83,0</w:t>
            </w:r>
          </w:p>
        </w:tc>
      </w:tr>
      <w:tr w:rsidR="00ED1C1F" w:rsidRPr="0028325D" w:rsidTr="00ED1C1F">
        <w:tc>
          <w:tcPr>
            <w:tcW w:w="2392" w:type="dxa"/>
          </w:tcPr>
          <w:p w:rsidR="00ED1C1F" w:rsidRPr="0028325D" w:rsidRDefault="00ED1C1F" w:rsidP="00ED1C1F">
            <w:pPr>
              <w:rPr>
                <w:sz w:val="20"/>
                <w:szCs w:val="20"/>
              </w:rPr>
            </w:pPr>
            <w:r w:rsidRPr="0028325D">
              <w:rPr>
                <w:sz w:val="20"/>
                <w:szCs w:val="20"/>
              </w:rPr>
              <w:t>ОБ</w:t>
            </w:r>
          </w:p>
        </w:tc>
        <w:tc>
          <w:tcPr>
            <w:tcW w:w="835" w:type="dxa"/>
          </w:tcPr>
          <w:p w:rsidR="00ED1C1F" w:rsidRPr="0028325D" w:rsidRDefault="00ED1C1F" w:rsidP="00ED1C1F">
            <w:pPr>
              <w:jc w:val="center"/>
              <w:rPr>
                <w:sz w:val="20"/>
                <w:szCs w:val="20"/>
              </w:rPr>
            </w:pPr>
            <w:r w:rsidRPr="0028325D">
              <w:rPr>
                <w:sz w:val="20"/>
                <w:szCs w:val="20"/>
              </w:rPr>
              <w:t>141,2</w:t>
            </w:r>
          </w:p>
        </w:tc>
        <w:tc>
          <w:tcPr>
            <w:tcW w:w="1276" w:type="dxa"/>
          </w:tcPr>
          <w:p w:rsidR="00ED1C1F" w:rsidRPr="0028325D" w:rsidRDefault="00ED1C1F" w:rsidP="00ED1C1F">
            <w:pPr>
              <w:jc w:val="center"/>
              <w:rPr>
                <w:sz w:val="20"/>
                <w:szCs w:val="20"/>
              </w:rPr>
            </w:pPr>
            <w:r w:rsidRPr="0028325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D1C1F" w:rsidRPr="0028325D" w:rsidRDefault="00ED1C1F" w:rsidP="00ED1C1F">
            <w:pPr>
              <w:jc w:val="center"/>
              <w:rPr>
                <w:sz w:val="20"/>
                <w:szCs w:val="20"/>
              </w:rPr>
            </w:pPr>
            <w:r w:rsidRPr="0028325D">
              <w:rPr>
                <w:sz w:val="20"/>
                <w:szCs w:val="20"/>
              </w:rPr>
              <w:t>0</w:t>
            </w:r>
          </w:p>
        </w:tc>
      </w:tr>
      <w:tr w:rsidR="00ED1C1F" w:rsidRPr="0028325D" w:rsidTr="00ED1C1F">
        <w:tc>
          <w:tcPr>
            <w:tcW w:w="2392" w:type="dxa"/>
          </w:tcPr>
          <w:p w:rsidR="00ED1C1F" w:rsidRPr="0028325D" w:rsidRDefault="00ED1C1F" w:rsidP="00ED1C1F">
            <w:pPr>
              <w:rPr>
                <w:sz w:val="20"/>
                <w:szCs w:val="20"/>
              </w:rPr>
            </w:pPr>
            <w:r w:rsidRPr="0028325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35" w:type="dxa"/>
          </w:tcPr>
          <w:p w:rsidR="00ED1C1F" w:rsidRPr="0028325D" w:rsidRDefault="00ED1C1F" w:rsidP="00ED1C1F">
            <w:pPr>
              <w:jc w:val="center"/>
              <w:rPr>
                <w:sz w:val="20"/>
                <w:szCs w:val="20"/>
              </w:rPr>
            </w:pPr>
            <w:r w:rsidRPr="0028325D">
              <w:rPr>
                <w:sz w:val="20"/>
                <w:szCs w:val="20"/>
              </w:rPr>
              <w:t>64,2</w:t>
            </w:r>
          </w:p>
        </w:tc>
        <w:tc>
          <w:tcPr>
            <w:tcW w:w="1276" w:type="dxa"/>
          </w:tcPr>
          <w:p w:rsidR="00ED1C1F" w:rsidRPr="0028325D" w:rsidRDefault="00ED1C1F" w:rsidP="00ED1C1F">
            <w:pPr>
              <w:jc w:val="center"/>
              <w:rPr>
                <w:sz w:val="20"/>
                <w:szCs w:val="20"/>
              </w:rPr>
            </w:pPr>
            <w:r w:rsidRPr="0028325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D1C1F" w:rsidRPr="0028325D" w:rsidRDefault="00ED1C1F" w:rsidP="00ED1C1F">
            <w:pPr>
              <w:jc w:val="center"/>
              <w:rPr>
                <w:sz w:val="20"/>
                <w:szCs w:val="20"/>
              </w:rPr>
            </w:pPr>
            <w:r w:rsidRPr="0028325D">
              <w:rPr>
                <w:sz w:val="20"/>
                <w:szCs w:val="20"/>
              </w:rPr>
              <w:t>0</w:t>
            </w:r>
          </w:p>
        </w:tc>
      </w:tr>
      <w:tr w:rsidR="00ED1C1F" w:rsidRPr="0028325D" w:rsidTr="00ED1C1F">
        <w:tc>
          <w:tcPr>
            <w:tcW w:w="2392" w:type="dxa"/>
          </w:tcPr>
          <w:p w:rsidR="00ED1C1F" w:rsidRPr="0028325D" w:rsidRDefault="00ED1C1F" w:rsidP="00ED1C1F">
            <w:pPr>
              <w:rPr>
                <w:sz w:val="20"/>
                <w:szCs w:val="20"/>
              </w:rPr>
            </w:pPr>
            <w:r w:rsidRPr="0028325D">
              <w:rPr>
                <w:sz w:val="20"/>
                <w:szCs w:val="20"/>
              </w:rPr>
              <w:t>ИТОГО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ED1C1F" w:rsidRPr="0028325D" w:rsidRDefault="00ED1C1F" w:rsidP="00ED1C1F">
            <w:pPr>
              <w:jc w:val="center"/>
              <w:rPr>
                <w:sz w:val="20"/>
                <w:szCs w:val="20"/>
              </w:rPr>
            </w:pPr>
            <w:r w:rsidRPr="0028325D">
              <w:rPr>
                <w:sz w:val="20"/>
                <w:szCs w:val="20"/>
              </w:rPr>
              <w:t>283,7</w:t>
            </w:r>
          </w:p>
        </w:tc>
        <w:tc>
          <w:tcPr>
            <w:tcW w:w="1276" w:type="dxa"/>
          </w:tcPr>
          <w:p w:rsidR="00ED1C1F" w:rsidRPr="0028325D" w:rsidRDefault="00ED1C1F" w:rsidP="00ED1C1F">
            <w:pPr>
              <w:jc w:val="center"/>
              <w:rPr>
                <w:sz w:val="20"/>
                <w:szCs w:val="20"/>
              </w:rPr>
            </w:pPr>
            <w:r w:rsidRPr="0028325D">
              <w:rPr>
                <w:sz w:val="20"/>
                <w:szCs w:val="20"/>
              </w:rPr>
              <w:t>62,0</w:t>
            </w:r>
          </w:p>
        </w:tc>
        <w:tc>
          <w:tcPr>
            <w:tcW w:w="850" w:type="dxa"/>
          </w:tcPr>
          <w:p w:rsidR="00ED1C1F" w:rsidRPr="0028325D" w:rsidRDefault="00ED1C1F" w:rsidP="00ED1C1F">
            <w:pPr>
              <w:jc w:val="center"/>
              <w:rPr>
                <w:sz w:val="20"/>
                <w:szCs w:val="20"/>
              </w:rPr>
            </w:pPr>
            <w:r w:rsidRPr="0028325D">
              <w:rPr>
                <w:sz w:val="20"/>
                <w:szCs w:val="20"/>
              </w:rPr>
              <w:t>83,0</w:t>
            </w:r>
          </w:p>
        </w:tc>
      </w:tr>
    </w:tbl>
    <w:p w:rsidR="00CB3FF8" w:rsidRPr="009A49B9" w:rsidRDefault="00CB3FF8" w:rsidP="009A49B9"/>
    <w:p w:rsidR="00CB3FF8" w:rsidRPr="009A49B9" w:rsidRDefault="00CB3FF8" w:rsidP="009A49B9">
      <w:pPr>
        <w:jc w:val="center"/>
      </w:pPr>
      <w:r w:rsidRPr="009A49B9">
        <w:t>5. Механизм реализации Программы</w:t>
      </w:r>
    </w:p>
    <w:p w:rsidR="00CB3FF8" w:rsidRPr="009A49B9" w:rsidRDefault="00CB3FF8" w:rsidP="009A49B9">
      <w:pPr>
        <w:jc w:val="center"/>
      </w:pPr>
    </w:p>
    <w:p w:rsidR="00CB3FF8" w:rsidRPr="009A49B9" w:rsidRDefault="00CB3FF8" w:rsidP="009A49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A49B9">
        <w:rPr>
          <w:rFonts w:eastAsia="Calibri"/>
          <w:lang w:eastAsia="en-US"/>
        </w:rPr>
        <w:t>Управление настоящей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.</w:t>
      </w:r>
    </w:p>
    <w:p w:rsidR="00CB3FF8" w:rsidRPr="009A49B9" w:rsidRDefault="00CB3FF8" w:rsidP="009A49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A49B9">
        <w:rPr>
          <w:rFonts w:eastAsia="Calibri"/>
          <w:lang w:eastAsia="en-US"/>
        </w:rPr>
        <w:t>Общее руководство настоящей Программой остается за Главой администрации муниципального образования сельского поселения.</w:t>
      </w:r>
    </w:p>
    <w:p w:rsidR="00CB3FF8" w:rsidRPr="009A49B9" w:rsidRDefault="00CB3FF8" w:rsidP="009A49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A49B9">
        <w:rPr>
          <w:rFonts w:eastAsia="Calibri"/>
          <w:lang w:eastAsia="en-US"/>
        </w:rPr>
        <w:t xml:space="preserve">Оперативное управление и </w:t>
      </w:r>
      <w:proofErr w:type="gramStart"/>
      <w:r w:rsidRPr="009A49B9">
        <w:rPr>
          <w:rFonts w:eastAsia="Calibri"/>
          <w:lang w:eastAsia="en-US"/>
        </w:rPr>
        <w:t>контроль за</w:t>
      </w:r>
      <w:proofErr w:type="gramEnd"/>
      <w:r w:rsidRPr="009A49B9">
        <w:rPr>
          <w:rFonts w:eastAsia="Calibri"/>
          <w:lang w:eastAsia="en-US"/>
        </w:rPr>
        <w:t xml:space="preserve"> реализацией мероприятий настоящей Программы осуществляется администрацией муниципального образования сельского поселения и главой муниципального образования сельского поселения.</w:t>
      </w:r>
    </w:p>
    <w:p w:rsidR="00CB3FF8" w:rsidRPr="009A49B9" w:rsidRDefault="00CB3FF8" w:rsidP="009A49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A49B9">
        <w:rPr>
          <w:rFonts w:eastAsia="Calibri"/>
          <w:lang w:eastAsia="en-US"/>
        </w:rPr>
        <w:t>Настоящая Программа реализуется Администрацией муниципального образования сельского поселения.</w:t>
      </w:r>
    </w:p>
    <w:p w:rsidR="00CB3FF8" w:rsidRPr="009A49B9" w:rsidRDefault="00CB3FF8" w:rsidP="009A49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A49B9">
        <w:rPr>
          <w:rFonts w:eastAsia="Calibri"/>
          <w:lang w:eastAsia="en-US"/>
        </w:rPr>
        <w:t>Ежегодные итоги реализации мероприятий Программы отражаются в Отчете о реализации мероприятий Программы, по форме согласно приложению 2 к настоящей Программе.</w:t>
      </w:r>
    </w:p>
    <w:p w:rsidR="00CB3FF8" w:rsidRPr="009A49B9" w:rsidRDefault="00CB3FF8" w:rsidP="009A49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A49B9">
        <w:rPr>
          <w:rFonts w:eastAsia="Calibri"/>
          <w:lang w:eastAsia="en-US"/>
        </w:rPr>
        <w:t>Отчет о реализации мероприятий Программы подлежит обнародованию на официальном сайте Администрации муниципального образования</w:t>
      </w:r>
      <w:r w:rsidR="000A795B" w:rsidRPr="009A49B9">
        <w:rPr>
          <w:rFonts w:eastAsia="Calibri"/>
          <w:lang w:eastAsia="en-US"/>
        </w:rPr>
        <w:t xml:space="preserve"> Пудовского</w:t>
      </w:r>
      <w:r w:rsidRPr="009A49B9">
        <w:rPr>
          <w:rFonts w:eastAsia="Calibri"/>
          <w:lang w:eastAsia="en-US"/>
        </w:rPr>
        <w:t xml:space="preserve"> сельского поселения</w:t>
      </w:r>
      <w:r w:rsidR="000A795B" w:rsidRPr="009A49B9">
        <w:rPr>
          <w:rFonts w:eastAsia="Calibri"/>
          <w:lang w:eastAsia="en-US"/>
        </w:rPr>
        <w:t xml:space="preserve"> </w:t>
      </w:r>
      <w:r w:rsidRPr="009A49B9">
        <w:rPr>
          <w:rFonts w:eastAsia="Calibri"/>
          <w:lang w:eastAsia="en-US"/>
        </w:rPr>
        <w:t xml:space="preserve"> в информационно-телекоммуникационной сети «Интернет», в первом квартале года следующего </w:t>
      </w:r>
      <w:proofErr w:type="gramStart"/>
      <w:r w:rsidRPr="009A49B9">
        <w:rPr>
          <w:rFonts w:eastAsia="Calibri"/>
          <w:lang w:eastAsia="en-US"/>
        </w:rPr>
        <w:t>за</w:t>
      </w:r>
      <w:proofErr w:type="gramEnd"/>
      <w:r w:rsidRPr="009A49B9">
        <w:rPr>
          <w:rFonts w:eastAsia="Calibri"/>
          <w:lang w:eastAsia="en-US"/>
        </w:rPr>
        <w:t xml:space="preserve"> отчетным. </w:t>
      </w:r>
    </w:p>
    <w:p w:rsidR="00CB3FF8" w:rsidRPr="009A49B9" w:rsidRDefault="00CB3FF8" w:rsidP="009A49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A49B9">
        <w:rPr>
          <w:rFonts w:eastAsia="Calibri"/>
          <w:lang w:eastAsia="en-US"/>
        </w:rPr>
        <w:t>Отчет о реализации мероприятий Программы представляется на обозрение депутатам сельской Думы, жителям поселения - на ежегодном отчете Главы поселения перед населением.</w:t>
      </w:r>
    </w:p>
    <w:p w:rsidR="00CB3FF8" w:rsidRDefault="00CB3FF8" w:rsidP="009A49B9">
      <w:pPr>
        <w:jc w:val="center"/>
      </w:pPr>
      <w:r w:rsidRPr="009A49B9">
        <w:t>6. Оценка эффективности реализации Программы</w:t>
      </w:r>
    </w:p>
    <w:p w:rsidR="009A49B9" w:rsidRPr="009A49B9" w:rsidRDefault="009A49B9" w:rsidP="009A49B9">
      <w:pPr>
        <w:jc w:val="center"/>
      </w:pPr>
    </w:p>
    <w:p w:rsidR="00CB3FF8" w:rsidRPr="009A49B9" w:rsidRDefault="00CB3FF8" w:rsidP="009A49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A49B9">
        <w:rPr>
          <w:rFonts w:eastAsia="Calibri"/>
          <w:lang w:eastAsia="en-US"/>
        </w:rPr>
        <w:t>Решение задач, поставленных в настоящей Программе, позволит достичь следующих результатов:</w:t>
      </w:r>
    </w:p>
    <w:p w:rsidR="00CB3FF8" w:rsidRPr="009A49B9" w:rsidRDefault="00CB3FF8" w:rsidP="009A49B9">
      <w:pPr>
        <w:jc w:val="both"/>
      </w:pPr>
      <w:r w:rsidRPr="009A49B9">
        <w:t xml:space="preserve">- обеспечение потребности населения </w:t>
      </w:r>
      <w:r w:rsidR="000A795B" w:rsidRPr="009A49B9">
        <w:t>Пудовского сельского поселения</w:t>
      </w:r>
      <w:r w:rsidRPr="009A49B9">
        <w:t xml:space="preserve"> в наличии мест захоронения,</w:t>
      </w:r>
    </w:p>
    <w:p w:rsidR="00CB3FF8" w:rsidRPr="009A49B9" w:rsidRDefault="00CB3FF8" w:rsidP="009A49B9">
      <w:r w:rsidRPr="009A49B9">
        <w:t>- создание благоприятных условий при посещении родственниками могил: наличие схемы кладбища, наличие дорожек и т.д.</w:t>
      </w:r>
    </w:p>
    <w:p w:rsidR="00CB3FF8" w:rsidRDefault="00CB3FF8" w:rsidP="009A49B9">
      <w:r w:rsidRPr="009A49B9">
        <w:t>- общее внешнее облагораживание территории, в том числе обрезка старых деревьев.</w:t>
      </w:r>
    </w:p>
    <w:p w:rsidR="009A49B9" w:rsidRPr="009A49B9" w:rsidRDefault="009A49B9" w:rsidP="009A49B9"/>
    <w:p w:rsidR="00CB3FF8" w:rsidRDefault="00CB3FF8" w:rsidP="009A49B9">
      <w:pPr>
        <w:jc w:val="center"/>
      </w:pPr>
      <w:r w:rsidRPr="009A49B9">
        <w:t>7. Социально-экономические итоги реализации Программы</w:t>
      </w:r>
    </w:p>
    <w:p w:rsidR="009A49B9" w:rsidRPr="009A49B9" w:rsidRDefault="009A49B9" w:rsidP="009A49B9">
      <w:pPr>
        <w:jc w:val="center"/>
      </w:pPr>
    </w:p>
    <w:p w:rsidR="00CB3FF8" w:rsidRPr="009A49B9" w:rsidRDefault="00CB3FF8" w:rsidP="009A49B9">
      <w:pPr>
        <w:ind w:firstLine="567"/>
        <w:jc w:val="both"/>
      </w:pPr>
      <w:r w:rsidRPr="009A49B9">
        <w:t xml:space="preserve">Успешная реализация настоящей Программы приведет к облагораживанию территорий мест захоронений, расположенных в </w:t>
      </w:r>
      <w:r w:rsidR="000A795B" w:rsidRPr="009A49B9">
        <w:t xml:space="preserve">Пудовском </w:t>
      </w:r>
      <w:r w:rsidRPr="009A49B9">
        <w:t>сельском поселении, к более конструктивному планированию новых мест захоронения.</w:t>
      </w:r>
    </w:p>
    <w:p w:rsidR="00CB3FF8" w:rsidRPr="009A49B9" w:rsidRDefault="00CB3FF8" w:rsidP="009A49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A49B9">
        <w:rPr>
          <w:rFonts w:eastAsia="Calibri"/>
          <w:lang w:eastAsia="en-US"/>
        </w:rPr>
        <w:t xml:space="preserve">Реализация настоящей Программы позволит изменить отношение людей к местам захоронения. </w:t>
      </w:r>
    </w:p>
    <w:p w:rsidR="00CB3FF8" w:rsidRPr="009A49B9" w:rsidRDefault="00CB3FF8" w:rsidP="009A49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CB3FF8" w:rsidRPr="009A49B9" w:rsidRDefault="00CB3FF8" w:rsidP="009A49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CB3FF8" w:rsidRPr="009A49B9" w:rsidRDefault="00CB3FF8" w:rsidP="009A49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  <w:sectPr w:rsidR="00CB3FF8" w:rsidRPr="009A49B9" w:rsidSect="009E4C9F">
          <w:headerReference w:type="even" r:id="rId10"/>
          <w:headerReference w:type="default" r:id="rId11"/>
          <w:pgSz w:w="11906" w:h="16838" w:code="9"/>
          <w:pgMar w:top="1134" w:right="851" w:bottom="851" w:left="1701" w:header="709" w:footer="709" w:gutter="0"/>
          <w:pgNumType w:start="3"/>
          <w:cols w:space="708"/>
          <w:docGrid w:linePitch="360"/>
        </w:sectPr>
      </w:pPr>
    </w:p>
    <w:p w:rsidR="00CB3FF8" w:rsidRPr="009A49B9" w:rsidRDefault="00CB3FF8" w:rsidP="009A49B9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CB3FF8" w:rsidRPr="009A49B9" w:rsidRDefault="00CB3FF8" w:rsidP="009A49B9">
      <w:pPr>
        <w:widowControl w:val="0"/>
        <w:tabs>
          <w:tab w:val="center" w:pos="7426"/>
          <w:tab w:val="right" w:pos="14853"/>
        </w:tabs>
        <w:autoSpaceDE w:val="0"/>
        <w:autoSpaceDN w:val="0"/>
        <w:adjustRightInd w:val="0"/>
        <w:rPr>
          <w:bCs/>
        </w:rPr>
      </w:pPr>
      <w:r w:rsidRPr="009A49B9">
        <w:rPr>
          <w:bCs/>
        </w:rPr>
        <w:tab/>
      </w:r>
      <w:r w:rsidRPr="009A49B9">
        <w:rPr>
          <w:bCs/>
        </w:rPr>
        <w:tab/>
        <w:t>Приложение 1</w:t>
      </w:r>
    </w:p>
    <w:p w:rsidR="00CB3FF8" w:rsidRPr="009A49B9" w:rsidRDefault="00CB3FF8" w:rsidP="009A49B9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9A49B9">
        <w:rPr>
          <w:bCs/>
        </w:rPr>
        <w:t>МЕРОПРИЯТИЯ ПРОГРАММЫ</w:t>
      </w:r>
    </w:p>
    <w:p w:rsidR="00CB3FF8" w:rsidRPr="009A49B9" w:rsidRDefault="00CB3FF8" w:rsidP="009A49B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900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9"/>
        <w:gridCol w:w="5400"/>
        <w:gridCol w:w="3781"/>
        <w:gridCol w:w="1561"/>
        <w:gridCol w:w="1919"/>
        <w:gridCol w:w="840"/>
        <w:gridCol w:w="840"/>
        <w:gridCol w:w="960"/>
      </w:tblGrid>
      <w:tr w:rsidR="00CB3FF8" w:rsidRPr="009A49B9" w:rsidTr="009E4C9F">
        <w:trPr>
          <w:trHeight w:val="80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№</w:t>
            </w:r>
          </w:p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9A49B9">
              <w:t>п</w:t>
            </w:r>
            <w:proofErr w:type="gramEnd"/>
            <w:r w:rsidRPr="009A49B9">
              <w:t>/п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Наименование мероприятия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Исполнитель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Срок реализации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Источник</w:t>
            </w:r>
          </w:p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финансирования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Объем</w:t>
            </w:r>
          </w:p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финансирования</w:t>
            </w:r>
          </w:p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по годам</w:t>
            </w:r>
          </w:p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(тыс. руб.)</w:t>
            </w:r>
          </w:p>
        </w:tc>
      </w:tr>
      <w:tr w:rsidR="00CB3FF8" w:rsidRPr="009A49B9" w:rsidTr="009E4C9F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F8" w:rsidRPr="009A49B9" w:rsidRDefault="00CB3FF8" w:rsidP="009A49B9"/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F8" w:rsidRPr="009A49B9" w:rsidRDefault="00CB3FF8" w:rsidP="009A49B9"/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F8" w:rsidRPr="009A49B9" w:rsidRDefault="00CB3FF8" w:rsidP="009A49B9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F8" w:rsidRPr="009A49B9" w:rsidRDefault="00CB3FF8" w:rsidP="009A49B9"/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F8" w:rsidRPr="009A49B9" w:rsidRDefault="00CB3FF8" w:rsidP="009A49B9"/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202</w:t>
            </w:r>
            <w:r w:rsidR="000A795B" w:rsidRPr="009A49B9">
              <w:t>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202</w:t>
            </w:r>
            <w:r w:rsidR="000A795B" w:rsidRPr="009A49B9"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202</w:t>
            </w:r>
            <w:r w:rsidR="000A795B" w:rsidRPr="009A49B9">
              <w:t>6</w:t>
            </w:r>
          </w:p>
        </w:tc>
      </w:tr>
      <w:tr w:rsidR="00CB3FF8" w:rsidRPr="009A49B9" w:rsidTr="009E4C9F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1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2</w:t>
            </w:r>
          </w:p>
        </w:tc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4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8</w:t>
            </w:r>
          </w:p>
        </w:tc>
      </w:tr>
      <w:tr w:rsidR="00CB3FF8" w:rsidRPr="009A49B9" w:rsidTr="009E4C9F">
        <w:trPr>
          <w:trHeight w:val="57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1.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</w:pPr>
            <w:r w:rsidRPr="009A49B9">
              <w:t>Уборка (вывоз) мусора</w:t>
            </w:r>
          </w:p>
        </w:tc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A49B9">
              <w:t>Администрация</w:t>
            </w:r>
            <w:r w:rsidRPr="009A49B9">
              <w:rPr>
                <w:rFonts w:eastAsia="Calibri"/>
                <w:lang w:eastAsia="en-US"/>
              </w:rPr>
              <w:t xml:space="preserve"> муниципального образования</w:t>
            </w:r>
            <w:r w:rsidR="000A795B" w:rsidRPr="009A49B9">
              <w:rPr>
                <w:rFonts w:eastAsia="Calibri"/>
                <w:lang w:eastAsia="en-US"/>
              </w:rPr>
              <w:t xml:space="preserve"> Пудовского</w:t>
            </w:r>
            <w:r w:rsidRPr="009A49B9">
              <w:rPr>
                <w:rFonts w:eastAsia="Calibri"/>
                <w:lang w:eastAsia="en-US"/>
              </w:rPr>
              <w:t xml:space="preserve"> </w:t>
            </w:r>
            <w:r w:rsidRPr="009A49B9">
              <w:t xml:space="preserve">сельского поселения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</w:pPr>
            <w:r w:rsidRPr="009A49B9">
              <w:t>ежегодно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F8" w:rsidRPr="009A49B9" w:rsidRDefault="00165E0C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МБ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8" w:rsidRPr="009A49B9" w:rsidRDefault="00165E0C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25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8" w:rsidRPr="009A49B9" w:rsidRDefault="00165E0C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8" w:rsidRPr="009A49B9" w:rsidRDefault="00165E0C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25,0</w:t>
            </w:r>
          </w:p>
        </w:tc>
      </w:tr>
      <w:tr w:rsidR="00CB3FF8" w:rsidRPr="009A49B9" w:rsidTr="009E4C9F">
        <w:trPr>
          <w:trHeight w:val="35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8" w:rsidRPr="009A49B9" w:rsidRDefault="00165E0C" w:rsidP="009A49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49B9">
              <w:t>У</w:t>
            </w:r>
            <w:r w:rsidR="00CB3FF8" w:rsidRPr="009A49B9">
              <w:t>даление старых деревьев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8" w:rsidRPr="009A49B9" w:rsidRDefault="00165E0C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 xml:space="preserve"> Администрация</w:t>
            </w:r>
            <w:r w:rsidRPr="009A49B9">
              <w:rPr>
                <w:rFonts w:eastAsia="Calibri"/>
                <w:lang w:eastAsia="en-US"/>
              </w:rPr>
              <w:t xml:space="preserve"> муниципального образования Пудовского </w:t>
            </w:r>
            <w:r w:rsidRPr="009A49B9">
              <w:t>сельского по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</w:pPr>
            <w:r w:rsidRPr="009A49B9">
              <w:t>ежегодно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F8" w:rsidRPr="009A49B9" w:rsidRDefault="00165E0C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М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8" w:rsidRPr="009A49B9" w:rsidRDefault="00165E0C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8" w:rsidRPr="009A49B9" w:rsidRDefault="00165E0C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8" w:rsidRPr="009A49B9" w:rsidRDefault="00165E0C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5,0</w:t>
            </w:r>
          </w:p>
        </w:tc>
      </w:tr>
      <w:tr w:rsidR="00CB3FF8" w:rsidRPr="009A49B9" w:rsidTr="009E4C9F">
        <w:trPr>
          <w:trHeight w:val="82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49B9">
              <w:t xml:space="preserve">Демонтаж/монтаж ограждений (участков ограждений) мест захоронения, окрас ограждений (участков ограждений)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8" w:rsidRPr="009A49B9" w:rsidRDefault="00165E0C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Администрация</w:t>
            </w:r>
            <w:r w:rsidRPr="009A49B9">
              <w:rPr>
                <w:rFonts w:eastAsia="Calibri"/>
                <w:lang w:eastAsia="en-US"/>
              </w:rPr>
              <w:t xml:space="preserve"> муниципального образования Пудовского </w:t>
            </w:r>
            <w:r w:rsidRPr="009A49B9">
              <w:t>сельского по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8" w:rsidRPr="009A49B9" w:rsidRDefault="00165E0C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М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8" w:rsidRPr="009A49B9" w:rsidRDefault="00165E0C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8" w:rsidRPr="009A49B9" w:rsidRDefault="00165E0C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8" w:rsidRPr="009A49B9" w:rsidRDefault="00165E0C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2,0</w:t>
            </w:r>
          </w:p>
        </w:tc>
      </w:tr>
      <w:tr w:rsidR="00CB3FF8" w:rsidRPr="009A49B9" w:rsidTr="009E4C9F">
        <w:trPr>
          <w:trHeight w:val="55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49B9">
              <w:t>Установка (размещение) информационных табличек у входов в кладбищ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8" w:rsidRPr="009A49B9" w:rsidRDefault="00165E0C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Администрация</w:t>
            </w:r>
            <w:r w:rsidRPr="009A49B9">
              <w:rPr>
                <w:rFonts w:eastAsia="Calibri"/>
                <w:lang w:eastAsia="en-US"/>
              </w:rPr>
              <w:t xml:space="preserve"> муниципального образования Пудовского </w:t>
            </w:r>
            <w:r w:rsidRPr="009A49B9">
              <w:t>сельского по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8" w:rsidRPr="009A49B9" w:rsidRDefault="00165E0C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М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8" w:rsidRPr="009A49B9" w:rsidRDefault="00165E0C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8" w:rsidRPr="009A49B9" w:rsidRDefault="00165E0C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8" w:rsidRPr="009A49B9" w:rsidRDefault="00165E0C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1,0</w:t>
            </w:r>
          </w:p>
        </w:tc>
      </w:tr>
      <w:tr w:rsidR="00165E0C" w:rsidRPr="009A49B9" w:rsidTr="009E4C9F">
        <w:trPr>
          <w:trHeight w:val="55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0C" w:rsidRPr="009A49B9" w:rsidRDefault="00165E0C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0C" w:rsidRPr="009A49B9" w:rsidRDefault="00165E0C" w:rsidP="009A49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49B9">
              <w:t>Обустройство контейнерных площадок для сбора ТКО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0C" w:rsidRPr="009A49B9" w:rsidRDefault="00BA3EEE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Администрация</w:t>
            </w:r>
            <w:r w:rsidRPr="009A49B9">
              <w:rPr>
                <w:rFonts w:eastAsia="Calibri"/>
                <w:lang w:eastAsia="en-US"/>
              </w:rPr>
              <w:t xml:space="preserve"> муниципального образования Пудовского </w:t>
            </w:r>
            <w:r w:rsidRPr="009A49B9">
              <w:t>сельского по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0C" w:rsidRPr="009A49B9" w:rsidRDefault="00165E0C" w:rsidP="009A49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0C" w:rsidRPr="009A49B9" w:rsidRDefault="00165E0C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М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0C" w:rsidRPr="009A49B9" w:rsidRDefault="00165E0C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0C" w:rsidRPr="009A49B9" w:rsidRDefault="00165E0C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3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0C" w:rsidRPr="009A49B9" w:rsidRDefault="00165E0C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50,0</w:t>
            </w:r>
          </w:p>
        </w:tc>
      </w:tr>
      <w:tr w:rsidR="00BA3EEE" w:rsidRPr="009A49B9" w:rsidTr="009E4C9F">
        <w:trPr>
          <w:trHeight w:val="168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EEE" w:rsidRPr="009A49B9" w:rsidRDefault="00BA3EEE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6.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EEE" w:rsidRPr="009A49B9" w:rsidRDefault="00BA3EEE" w:rsidP="009A49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49B9">
              <w:t>Огораживание территории кладбища д</w:t>
            </w:r>
            <w:proofErr w:type="gramStart"/>
            <w:r w:rsidRPr="009A49B9">
              <w:t>.В</w:t>
            </w:r>
            <w:proofErr w:type="gramEnd"/>
            <w:r w:rsidRPr="009A49B9">
              <w:t xml:space="preserve">ознесенка 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EEE" w:rsidRPr="009A49B9" w:rsidRDefault="00BA3EEE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Администрация</w:t>
            </w:r>
            <w:r w:rsidRPr="009A49B9">
              <w:rPr>
                <w:rFonts w:eastAsia="Calibri"/>
                <w:lang w:eastAsia="en-US"/>
              </w:rPr>
              <w:t xml:space="preserve"> муниципального образования Пудовского </w:t>
            </w:r>
            <w:r w:rsidRPr="009A49B9">
              <w:t>сельского поселе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EEE" w:rsidRPr="009A49B9" w:rsidRDefault="00BA3EEE" w:rsidP="009A49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EE" w:rsidRPr="009A49B9" w:rsidRDefault="00BA3EEE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О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EE" w:rsidRPr="009A49B9" w:rsidRDefault="00BA3EEE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141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EE" w:rsidRPr="009A49B9" w:rsidRDefault="00BA3EEE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EE" w:rsidRPr="009A49B9" w:rsidRDefault="00BA3EEE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0</w:t>
            </w:r>
          </w:p>
        </w:tc>
      </w:tr>
      <w:tr w:rsidR="00BA3EEE" w:rsidRPr="009A49B9" w:rsidTr="009E4C9F">
        <w:trPr>
          <w:trHeight w:val="285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EE" w:rsidRPr="009A49B9" w:rsidRDefault="00BA3EEE" w:rsidP="009A49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EE" w:rsidRPr="009A49B9" w:rsidRDefault="00BA3EEE" w:rsidP="009A49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EE" w:rsidRPr="009A49B9" w:rsidRDefault="00BA3EEE" w:rsidP="009A49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EE" w:rsidRPr="009A49B9" w:rsidRDefault="00BA3EEE" w:rsidP="009A49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EE" w:rsidRPr="009A49B9" w:rsidRDefault="00BA3EEE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М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EE" w:rsidRPr="009A49B9" w:rsidRDefault="00BA3EEE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5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EE" w:rsidRPr="009A49B9" w:rsidRDefault="00BA3EEE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EE" w:rsidRPr="009A49B9" w:rsidRDefault="00BA3EEE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0</w:t>
            </w:r>
          </w:p>
        </w:tc>
      </w:tr>
      <w:tr w:rsidR="00BA3EEE" w:rsidRPr="009A49B9" w:rsidTr="009E4C9F">
        <w:trPr>
          <w:trHeight w:val="345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EE" w:rsidRPr="009A49B9" w:rsidRDefault="00BA3EEE" w:rsidP="009A49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EE" w:rsidRPr="009A49B9" w:rsidRDefault="00BA3EEE" w:rsidP="009A49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EE" w:rsidRPr="009A49B9" w:rsidRDefault="00BA3EEE" w:rsidP="009A49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EE" w:rsidRPr="009A49B9" w:rsidRDefault="00BA3EEE" w:rsidP="009A49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EE" w:rsidRPr="009A49B9" w:rsidRDefault="00B62073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небюджетные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EE" w:rsidRPr="009A49B9" w:rsidRDefault="00BA3EEE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64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EE" w:rsidRPr="009A49B9" w:rsidRDefault="00BA3EEE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EE" w:rsidRPr="009A49B9" w:rsidRDefault="00BA3EEE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0</w:t>
            </w:r>
          </w:p>
        </w:tc>
      </w:tr>
      <w:tr w:rsidR="00CB3FF8" w:rsidRPr="009A49B9" w:rsidTr="009E4C9F">
        <w:trPr>
          <w:trHeight w:val="2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49B9">
              <w:t xml:space="preserve">                      </w:t>
            </w:r>
          </w:p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49B9">
              <w:t xml:space="preserve">                                  ИТОГО</w:t>
            </w:r>
          </w:p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8" w:rsidRPr="009A49B9" w:rsidRDefault="00CB3FF8" w:rsidP="009A49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8" w:rsidRPr="009A49B9" w:rsidRDefault="00BA3EEE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283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8" w:rsidRPr="009A49B9" w:rsidRDefault="00BA3EEE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6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8" w:rsidRPr="009A49B9" w:rsidRDefault="00BA3EEE" w:rsidP="009A4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9B9">
              <w:t>83,0</w:t>
            </w:r>
          </w:p>
        </w:tc>
      </w:tr>
    </w:tbl>
    <w:p w:rsidR="009A49B9" w:rsidRDefault="009A49B9" w:rsidP="004B6D08">
      <w:bookmarkStart w:id="0" w:name="_GoBack"/>
      <w:bookmarkEnd w:id="0"/>
      <w:r>
        <w:lastRenderedPageBreak/>
        <w:t xml:space="preserve"> </w:t>
      </w:r>
    </w:p>
    <w:p w:rsidR="00CB3FF8" w:rsidRPr="009A49B9" w:rsidRDefault="009A49B9" w:rsidP="009A49B9">
      <w:pPr>
        <w:jc w:val="right"/>
      </w:pPr>
      <w:r>
        <w:t xml:space="preserve">    </w:t>
      </w:r>
      <w:r w:rsidR="00CB3FF8" w:rsidRPr="009A49B9">
        <w:t>Приложение 2</w:t>
      </w:r>
    </w:p>
    <w:p w:rsidR="00CB3FF8" w:rsidRPr="009A49B9" w:rsidRDefault="00CB3FF8" w:rsidP="009A49B9">
      <w:pPr>
        <w:jc w:val="right"/>
      </w:pPr>
      <w:r w:rsidRPr="009A49B9">
        <w:t>(форма отчета)</w:t>
      </w:r>
    </w:p>
    <w:p w:rsidR="00CB3FF8" w:rsidRPr="009A49B9" w:rsidRDefault="00CB3FF8" w:rsidP="009A49B9">
      <w:pPr>
        <w:jc w:val="right"/>
      </w:pPr>
    </w:p>
    <w:p w:rsidR="00CB3FF8" w:rsidRPr="009A49B9" w:rsidRDefault="00CB3FF8" w:rsidP="009A49B9">
      <w:pPr>
        <w:jc w:val="right"/>
      </w:pPr>
      <w:r w:rsidRPr="009A49B9">
        <w:t>УТВЕРЖДАЮ:</w:t>
      </w:r>
    </w:p>
    <w:p w:rsidR="000A795B" w:rsidRPr="009A49B9" w:rsidRDefault="00CB3FF8" w:rsidP="009A49B9">
      <w:pPr>
        <w:jc w:val="right"/>
      </w:pPr>
      <w:r w:rsidRPr="009A49B9">
        <w:t>Глава администрации</w:t>
      </w:r>
    </w:p>
    <w:p w:rsidR="00CB3FF8" w:rsidRPr="009A49B9" w:rsidRDefault="00CB3FF8" w:rsidP="009A49B9">
      <w:pPr>
        <w:jc w:val="right"/>
      </w:pPr>
      <w:r w:rsidRPr="009A49B9">
        <w:t xml:space="preserve"> МО</w:t>
      </w:r>
      <w:r w:rsidR="000A795B" w:rsidRPr="009A49B9">
        <w:t xml:space="preserve"> Пудовского</w:t>
      </w:r>
      <w:r w:rsidRPr="009A49B9">
        <w:t xml:space="preserve"> сельского</w:t>
      </w:r>
    </w:p>
    <w:p w:rsidR="00CB3FF8" w:rsidRPr="009A49B9" w:rsidRDefault="00CB3FF8" w:rsidP="009A49B9">
      <w:pPr>
        <w:jc w:val="right"/>
      </w:pPr>
      <w:r w:rsidRPr="009A49B9">
        <w:t xml:space="preserve"> поселения</w:t>
      </w:r>
    </w:p>
    <w:p w:rsidR="00CB3FF8" w:rsidRPr="009A49B9" w:rsidRDefault="00CB3FF8" w:rsidP="009A49B9">
      <w:pPr>
        <w:jc w:val="right"/>
      </w:pPr>
      <w:r w:rsidRPr="009A49B9">
        <w:t>______________</w:t>
      </w:r>
    </w:p>
    <w:p w:rsidR="00CB3FF8" w:rsidRPr="009A49B9" w:rsidRDefault="00CB3FF8" w:rsidP="009A49B9">
      <w:pPr>
        <w:jc w:val="right"/>
      </w:pPr>
      <w:r w:rsidRPr="009A49B9">
        <w:t>« ___» ____________  20___ г.</w:t>
      </w:r>
    </w:p>
    <w:p w:rsidR="00CB3FF8" w:rsidRPr="009A49B9" w:rsidRDefault="00CB3FF8" w:rsidP="009A49B9">
      <w:pPr>
        <w:jc w:val="right"/>
      </w:pPr>
    </w:p>
    <w:p w:rsidR="00CB3FF8" w:rsidRPr="009A49B9" w:rsidRDefault="00CB3FF8" w:rsidP="009A49B9">
      <w:pPr>
        <w:jc w:val="center"/>
        <w:rPr>
          <w:rFonts w:eastAsia="Calibri"/>
          <w:lang w:eastAsia="en-US"/>
        </w:rPr>
      </w:pPr>
      <w:r w:rsidRPr="009A49B9">
        <w:rPr>
          <w:rFonts w:eastAsia="Calibri"/>
          <w:lang w:eastAsia="en-US"/>
        </w:rPr>
        <w:t xml:space="preserve">Отчет </w:t>
      </w:r>
    </w:p>
    <w:p w:rsidR="00CB3FF8" w:rsidRPr="009A49B9" w:rsidRDefault="00CB3FF8" w:rsidP="009A49B9">
      <w:pPr>
        <w:jc w:val="center"/>
        <w:rPr>
          <w:rFonts w:eastAsia="Calibri"/>
          <w:lang w:eastAsia="en-US"/>
        </w:rPr>
      </w:pPr>
      <w:r w:rsidRPr="009A49B9">
        <w:rPr>
          <w:rFonts w:eastAsia="Calibri"/>
          <w:lang w:eastAsia="en-US"/>
        </w:rPr>
        <w:t>о реа</w:t>
      </w:r>
      <w:r w:rsidR="000A795B" w:rsidRPr="009A49B9">
        <w:rPr>
          <w:rFonts w:eastAsia="Calibri"/>
          <w:lang w:eastAsia="en-US"/>
        </w:rPr>
        <w:t xml:space="preserve">лизации мероприятий </w:t>
      </w:r>
      <w:r w:rsidRPr="009A49B9">
        <w:rPr>
          <w:rFonts w:eastAsia="Calibri"/>
          <w:lang w:eastAsia="en-US"/>
        </w:rPr>
        <w:t xml:space="preserve"> муниципальной программы</w:t>
      </w:r>
    </w:p>
    <w:p w:rsidR="00CB3FF8" w:rsidRPr="009A49B9" w:rsidRDefault="00CB3FF8" w:rsidP="009A49B9">
      <w:pPr>
        <w:jc w:val="center"/>
        <w:rPr>
          <w:bCs/>
          <w:color w:val="000000"/>
        </w:rPr>
      </w:pPr>
      <w:r w:rsidRPr="009A49B9">
        <w:rPr>
          <w:bCs/>
          <w:color w:val="000000"/>
          <w:lang w:eastAsia="ar-SA"/>
        </w:rPr>
        <w:t>«Организация и содержание мест захоронения в</w:t>
      </w:r>
      <w:r w:rsidR="000A795B" w:rsidRPr="009A49B9">
        <w:rPr>
          <w:bCs/>
          <w:color w:val="000000"/>
          <w:lang w:eastAsia="ar-SA"/>
        </w:rPr>
        <w:t xml:space="preserve"> Пудовском</w:t>
      </w:r>
      <w:r w:rsidRPr="009A49B9">
        <w:rPr>
          <w:bCs/>
          <w:color w:val="000000"/>
          <w:lang w:eastAsia="ar-SA"/>
        </w:rPr>
        <w:t xml:space="preserve"> сельском поселении</w:t>
      </w:r>
      <w:r w:rsidR="000A795B" w:rsidRPr="009A49B9">
        <w:rPr>
          <w:bCs/>
          <w:color w:val="000000"/>
          <w:lang w:eastAsia="ar-SA"/>
        </w:rPr>
        <w:t xml:space="preserve"> </w:t>
      </w:r>
      <w:r w:rsidR="000A795B" w:rsidRPr="009A49B9">
        <w:rPr>
          <w:bCs/>
          <w:color w:val="000000"/>
        </w:rPr>
        <w:t xml:space="preserve"> на 2024-2026</w:t>
      </w:r>
      <w:r w:rsidRPr="009A49B9">
        <w:rPr>
          <w:bCs/>
          <w:color w:val="000000"/>
        </w:rPr>
        <w:t xml:space="preserve"> годы</w:t>
      </w:r>
    </w:p>
    <w:p w:rsidR="00CB3FF8" w:rsidRPr="009A49B9" w:rsidRDefault="00CB3FF8" w:rsidP="009A49B9">
      <w:pPr>
        <w:jc w:val="center"/>
        <w:rPr>
          <w:bCs/>
          <w:color w:val="000000"/>
        </w:rPr>
      </w:pPr>
      <w:r w:rsidRPr="009A49B9">
        <w:rPr>
          <w:bCs/>
          <w:color w:val="000000"/>
        </w:rPr>
        <w:t>За ____________ год</w:t>
      </w:r>
    </w:p>
    <w:p w:rsidR="00CB3FF8" w:rsidRPr="009A49B9" w:rsidRDefault="00CB3FF8" w:rsidP="009A49B9">
      <w:pPr>
        <w:jc w:val="center"/>
        <w:rPr>
          <w:bCs/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43"/>
        <w:gridCol w:w="2477"/>
        <w:gridCol w:w="1134"/>
        <w:gridCol w:w="2410"/>
        <w:gridCol w:w="2126"/>
        <w:gridCol w:w="1134"/>
        <w:gridCol w:w="2410"/>
      </w:tblGrid>
      <w:tr w:rsidR="00CB3FF8" w:rsidRPr="009A49B9" w:rsidTr="009E4C9F">
        <w:tc>
          <w:tcPr>
            <w:tcW w:w="709" w:type="dxa"/>
            <w:shd w:val="clear" w:color="auto" w:fill="auto"/>
          </w:tcPr>
          <w:p w:rsidR="00CB3FF8" w:rsidRPr="009A49B9" w:rsidRDefault="00CB3FF8" w:rsidP="009A49B9">
            <w:pPr>
              <w:jc w:val="center"/>
            </w:pPr>
            <w:r w:rsidRPr="009A49B9">
              <w:t>№</w:t>
            </w:r>
          </w:p>
          <w:p w:rsidR="00CB3FF8" w:rsidRPr="009A49B9" w:rsidRDefault="00CB3FF8" w:rsidP="009A49B9">
            <w:pPr>
              <w:jc w:val="center"/>
            </w:pPr>
            <w:proofErr w:type="gramStart"/>
            <w:r w:rsidRPr="009A49B9">
              <w:t>п</w:t>
            </w:r>
            <w:proofErr w:type="gramEnd"/>
            <w:r w:rsidRPr="009A49B9">
              <w:t>/п</w:t>
            </w:r>
          </w:p>
        </w:tc>
        <w:tc>
          <w:tcPr>
            <w:tcW w:w="2343" w:type="dxa"/>
            <w:shd w:val="clear" w:color="auto" w:fill="auto"/>
          </w:tcPr>
          <w:p w:rsidR="00CB3FF8" w:rsidRPr="009A49B9" w:rsidRDefault="00CB3FF8" w:rsidP="009A49B9">
            <w:pPr>
              <w:jc w:val="center"/>
            </w:pPr>
            <w:r w:rsidRPr="009A49B9">
              <w:t>Запланированные мероприятия</w:t>
            </w:r>
          </w:p>
        </w:tc>
        <w:tc>
          <w:tcPr>
            <w:tcW w:w="2477" w:type="dxa"/>
            <w:shd w:val="clear" w:color="auto" w:fill="auto"/>
          </w:tcPr>
          <w:p w:rsidR="00CB3FF8" w:rsidRPr="009A49B9" w:rsidRDefault="00CB3FF8" w:rsidP="009A49B9">
            <w:pPr>
              <w:jc w:val="center"/>
            </w:pPr>
            <w:r w:rsidRPr="009A49B9">
              <w:t>Выполнено мероприятий</w:t>
            </w:r>
          </w:p>
        </w:tc>
        <w:tc>
          <w:tcPr>
            <w:tcW w:w="1134" w:type="dxa"/>
            <w:shd w:val="clear" w:color="auto" w:fill="auto"/>
          </w:tcPr>
          <w:p w:rsidR="00CB3FF8" w:rsidRPr="009A49B9" w:rsidRDefault="00CB3FF8" w:rsidP="009A49B9">
            <w:pPr>
              <w:jc w:val="center"/>
            </w:pPr>
            <w:r w:rsidRPr="009A49B9">
              <w:t>% выполнения</w:t>
            </w:r>
          </w:p>
        </w:tc>
        <w:tc>
          <w:tcPr>
            <w:tcW w:w="2410" w:type="dxa"/>
            <w:shd w:val="clear" w:color="auto" w:fill="auto"/>
          </w:tcPr>
          <w:p w:rsidR="00CB3FF8" w:rsidRPr="009A49B9" w:rsidRDefault="00CB3FF8" w:rsidP="009A49B9">
            <w:pPr>
              <w:jc w:val="center"/>
            </w:pPr>
            <w:r w:rsidRPr="009A49B9">
              <w:t>Запланировано средств из бюджета на выполнение мероприятия</w:t>
            </w:r>
          </w:p>
        </w:tc>
        <w:tc>
          <w:tcPr>
            <w:tcW w:w="2126" w:type="dxa"/>
            <w:shd w:val="clear" w:color="auto" w:fill="auto"/>
          </w:tcPr>
          <w:p w:rsidR="00CB3FF8" w:rsidRPr="009A49B9" w:rsidRDefault="00CB3FF8" w:rsidP="009A49B9">
            <w:pPr>
              <w:jc w:val="center"/>
            </w:pPr>
            <w:r w:rsidRPr="009A49B9">
              <w:t>Потрачено средств из бюджета на выполнение мероприятий</w:t>
            </w:r>
          </w:p>
        </w:tc>
        <w:tc>
          <w:tcPr>
            <w:tcW w:w="1134" w:type="dxa"/>
            <w:shd w:val="clear" w:color="auto" w:fill="auto"/>
          </w:tcPr>
          <w:p w:rsidR="00CB3FF8" w:rsidRPr="009A49B9" w:rsidRDefault="00CB3FF8" w:rsidP="009A49B9">
            <w:pPr>
              <w:jc w:val="center"/>
            </w:pPr>
            <w:r w:rsidRPr="009A49B9">
              <w:t>% выполнения</w:t>
            </w:r>
          </w:p>
        </w:tc>
        <w:tc>
          <w:tcPr>
            <w:tcW w:w="2410" w:type="dxa"/>
            <w:shd w:val="clear" w:color="auto" w:fill="auto"/>
          </w:tcPr>
          <w:p w:rsidR="00CB3FF8" w:rsidRPr="009A49B9" w:rsidRDefault="00CB3FF8" w:rsidP="009A49B9">
            <w:pPr>
              <w:jc w:val="center"/>
            </w:pPr>
            <w:r w:rsidRPr="009A49B9">
              <w:t>Основания невыполнения мероприятий</w:t>
            </w:r>
          </w:p>
        </w:tc>
      </w:tr>
      <w:tr w:rsidR="00CB3FF8" w:rsidRPr="009A49B9" w:rsidTr="009E4C9F">
        <w:tc>
          <w:tcPr>
            <w:tcW w:w="709" w:type="dxa"/>
            <w:shd w:val="clear" w:color="auto" w:fill="auto"/>
          </w:tcPr>
          <w:p w:rsidR="00CB3FF8" w:rsidRPr="009A49B9" w:rsidRDefault="00CB3FF8" w:rsidP="009A49B9">
            <w:pPr>
              <w:jc w:val="center"/>
            </w:pPr>
            <w:r w:rsidRPr="009A49B9">
              <w:t>1.</w:t>
            </w:r>
          </w:p>
        </w:tc>
        <w:tc>
          <w:tcPr>
            <w:tcW w:w="2343" w:type="dxa"/>
            <w:shd w:val="clear" w:color="auto" w:fill="auto"/>
          </w:tcPr>
          <w:p w:rsidR="00CB3FF8" w:rsidRPr="009A49B9" w:rsidRDefault="00CB3FF8" w:rsidP="009A49B9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CB3FF8" w:rsidRPr="009A49B9" w:rsidRDefault="00CB3FF8" w:rsidP="009A49B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B3FF8" w:rsidRPr="009A49B9" w:rsidRDefault="00CB3FF8" w:rsidP="009A49B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B3FF8" w:rsidRPr="009A49B9" w:rsidRDefault="00CB3FF8" w:rsidP="009A49B9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B3FF8" w:rsidRPr="009A49B9" w:rsidRDefault="00CB3FF8" w:rsidP="009A49B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B3FF8" w:rsidRPr="009A49B9" w:rsidRDefault="00CB3FF8" w:rsidP="009A49B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B3FF8" w:rsidRPr="009A49B9" w:rsidRDefault="00CB3FF8" w:rsidP="009A49B9">
            <w:pPr>
              <w:jc w:val="center"/>
            </w:pPr>
          </w:p>
        </w:tc>
      </w:tr>
      <w:tr w:rsidR="00CB3FF8" w:rsidRPr="009A49B9" w:rsidTr="009E4C9F">
        <w:tc>
          <w:tcPr>
            <w:tcW w:w="709" w:type="dxa"/>
            <w:shd w:val="clear" w:color="auto" w:fill="auto"/>
          </w:tcPr>
          <w:p w:rsidR="00CB3FF8" w:rsidRPr="009A49B9" w:rsidRDefault="00CB3FF8" w:rsidP="009A49B9">
            <w:pPr>
              <w:jc w:val="center"/>
            </w:pPr>
            <w:r w:rsidRPr="009A49B9">
              <w:t>2.</w:t>
            </w:r>
          </w:p>
        </w:tc>
        <w:tc>
          <w:tcPr>
            <w:tcW w:w="2343" w:type="dxa"/>
            <w:shd w:val="clear" w:color="auto" w:fill="auto"/>
          </w:tcPr>
          <w:p w:rsidR="00CB3FF8" w:rsidRPr="009A49B9" w:rsidRDefault="00CB3FF8" w:rsidP="009A49B9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CB3FF8" w:rsidRPr="009A49B9" w:rsidRDefault="00CB3FF8" w:rsidP="009A49B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B3FF8" w:rsidRPr="009A49B9" w:rsidRDefault="00CB3FF8" w:rsidP="009A49B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B3FF8" w:rsidRPr="009A49B9" w:rsidRDefault="00CB3FF8" w:rsidP="009A49B9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B3FF8" w:rsidRPr="009A49B9" w:rsidRDefault="00CB3FF8" w:rsidP="009A49B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B3FF8" w:rsidRPr="009A49B9" w:rsidRDefault="00CB3FF8" w:rsidP="009A49B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B3FF8" w:rsidRPr="009A49B9" w:rsidRDefault="00CB3FF8" w:rsidP="009A49B9">
            <w:pPr>
              <w:jc w:val="center"/>
            </w:pPr>
          </w:p>
        </w:tc>
      </w:tr>
    </w:tbl>
    <w:p w:rsidR="00CB3FF8" w:rsidRPr="009A49B9" w:rsidRDefault="00CB3FF8" w:rsidP="009A49B9">
      <w:pPr>
        <w:jc w:val="center"/>
      </w:pPr>
    </w:p>
    <w:p w:rsidR="00E60252" w:rsidRPr="009A49B9" w:rsidRDefault="00E60252" w:rsidP="009A49B9"/>
    <w:sectPr w:rsidR="00E60252" w:rsidRPr="009A49B9" w:rsidSect="009E4C9F">
      <w:pgSz w:w="16838" w:h="11906" w:orient="landscape" w:code="9"/>
      <w:pgMar w:top="851" w:right="851" w:bottom="170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3C7" w:rsidRDefault="00C373C7" w:rsidP="00833362">
      <w:r>
        <w:separator/>
      </w:r>
    </w:p>
  </w:endnote>
  <w:endnote w:type="continuationSeparator" w:id="0">
    <w:p w:rsidR="00C373C7" w:rsidRDefault="00C373C7" w:rsidP="0083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3C7" w:rsidRDefault="00C373C7" w:rsidP="00833362">
      <w:r>
        <w:separator/>
      </w:r>
    </w:p>
  </w:footnote>
  <w:footnote w:type="continuationSeparator" w:id="0">
    <w:p w:rsidR="00C373C7" w:rsidRDefault="00C373C7" w:rsidP="00833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73" w:rsidRDefault="00B62073" w:rsidP="009E4C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2073" w:rsidRDefault="00B620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73" w:rsidRDefault="00B62073" w:rsidP="009E4C9F">
    <w:pPr>
      <w:pStyle w:val="a3"/>
      <w:framePr w:wrap="around" w:vAnchor="text" w:hAnchor="margin" w:xAlign="center" w:y="1"/>
      <w:rPr>
        <w:rStyle w:val="a5"/>
      </w:rPr>
    </w:pPr>
  </w:p>
  <w:p w:rsidR="00B62073" w:rsidRDefault="00B62073" w:rsidP="009E4C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FF8"/>
    <w:rsid w:val="000A795B"/>
    <w:rsid w:val="00165E0C"/>
    <w:rsid w:val="004146A6"/>
    <w:rsid w:val="004B6D08"/>
    <w:rsid w:val="00532D3C"/>
    <w:rsid w:val="00640222"/>
    <w:rsid w:val="0064151F"/>
    <w:rsid w:val="00666A7D"/>
    <w:rsid w:val="00781822"/>
    <w:rsid w:val="0082197F"/>
    <w:rsid w:val="00833362"/>
    <w:rsid w:val="00905E19"/>
    <w:rsid w:val="009A49B9"/>
    <w:rsid w:val="009E3F03"/>
    <w:rsid w:val="009E4C9F"/>
    <w:rsid w:val="00B62073"/>
    <w:rsid w:val="00BA3EEE"/>
    <w:rsid w:val="00C373C7"/>
    <w:rsid w:val="00CB3FF8"/>
    <w:rsid w:val="00D2367B"/>
    <w:rsid w:val="00E60252"/>
    <w:rsid w:val="00ED1C1F"/>
    <w:rsid w:val="00F7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F8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3F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B3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B3FF8"/>
  </w:style>
  <w:style w:type="paragraph" w:customStyle="1" w:styleId="ConsPlusNonformat">
    <w:name w:val="ConsPlusNonformat"/>
    <w:rsid w:val="00CB3FF8"/>
    <w:pP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B3FF8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lang w:eastAsia="ru-RU"/>
    </w:rPr>
  </w:style>
  <w:style w:type="character" w:customStyle="1" w:styleId="3">
    <w:name w:val="Основной текст (3)_"/>
    <w:link w:val="30"/>
    <w:rsid w:val="00CB3FF8"/>
    <w:rPr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3FF8"/>
    <w:pPr>
      <w:widowControl w:val="0"/>
      <w:shd w:val="clear" w:color="auto" w:fill="FFFFFF"/>
      <w:spacing w:line="365" w:lineRule="exact"/>
      <w:jc w:val="center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A49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9B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ED1C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B3EEFE584288FA1F7250C4763C1E909C0245C3D48DABD69F2BB3B6A77F927C0409DB90B04A474BV8DE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B3EEFE584288FA1F7250C4763C1E909C0245C3D48DABD69F2BB3B6A77F927C0409DB90B04A474BV8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A8BF4-E39E-43DC-A09A-CAF0C92C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USER</cp:lastModifiedBy>
  <cp:revision>8</cp:revision>
  <cp:lastPrinted>2024-03-04T07:17:00Z</cp:lastPrinted>
  <dcterms:created xsi:type="dcterms:W3CDTF">2024-02-27T03:57:00Z</dcterms:created>
  <dcterms:modified xsi:type="dcterms:W3CDTF">2024-03-05T03:23:00Z</dcterms:modified>
</cp:coreProperties>
</file>